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6745" w14:textId="730D946F" w:rsidR="007B4787" w:rsidRPr="002D1666" w:rsidRDefault="007B4787" w:rsidP="00E90364">
      <w:pPr>
        <w:pStyle w:val="BodyText"/>
        <w:spacing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2D1666">
        <w:rPr>
          <w:rFonts w:ascii="Arial" w:hAnsi="Arial" w:cs="Arial"/>
          <w:b/>
          <w:sz w:val="28"/>
          <w:szCs w:val="28"/>
        </w:rPr>
        <w:t>20</w:t>
      </w:r>
      <w:r w:rsidR="009F0B2D" w:rsidRPr="002D1666">
        <w:rPr>
          <w:rFonts w:ascii="Arial" w:hAnsi="Arial" w:cs="Arial"/>
          <w:b/>
          <w:sz w:val="28"/>
          <w:szCs w:val="28"/>
        </w:rPr>
        <w:t>2</w:t>
      </w:r>
      <w:r w:rsidR="00E90364" w:rsidRPr="002D1666">
        <w:rPr>
          <w:rFonts w:ascii="Arial" w:hAnsi="Arial" w:cs="Arial"/>
          <w:b/>
          <w:sz w:val="28"/>
          <w:szCs w:val="28"/>
        </w:rPr>
        <w:t>3</w:t>
      </w:r>
      <w:r w:rsidR="00B807C6" w:rsidRPr="002D1666">
        <w:rPr>
          <w:rFonts w:ascii="Arial" w:hAnsi="Arial" w:cs="Arial"/>
          <w:b/>
          <w:sz w:val="28"/>
          <w:szCs w:val="28"/>
        </w:rPr>
        <w:t xml:space="preserve"> </w:t>
      </w:r>
      <w:r w:rsidR="00D85A8E" w:rsidRPr="002D1666">
        <w:rPr>
          <w:rFonts w:ascii="Arial" w:hAnsi="Arial" w:cs="Arial"/>
          <w:b/>
          <w:sz w:val="28"/>
          <w:szCs w:val="28"/>
        </w:rPr>
        <w:t>SBA “</w:t>
      </w:r>
      <w:r w:rsidR="005D1B05" w:rsidRPr="002D1666">
        <w:rPr>
          <w:rFonts w:ascii="Arial" w:hAnsi="Arial" w:cs="Arial"/>
          <w:b/>
          <w:sz w:val="28"/>
          <w:szCs w:val="28"/>
        </w:rPr>
        <w:t>50</w:t>
      </w:r>
      <w:r w:rsidR="005D1B05" w:rsidRPr="002D166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D1B05" w:rsidRPr="002D1666">
        <w:rPr>
          <w:rFonts w:ascii="Arial" w:hAnsi="Arial" w:cs="Arial"/>
          <w:b/>
          <w:sz w:val="28"/>
          <w:szCs w:val="28"/>
        </w:rPr>
        <w:t xml:space="preserve"> </w:t>
      </w:r>
      <w:r w:rsidR="00D85A8E" w:rsidRPr="002D1666">
        <w:rPr>
          <w:rFonts w:ascii="Arial" w:hAnsi="Arial" w:cs="Arial"/>
          <w:b/>
          <w:sz w:val="28"/>
          <w:szCs w:val="28"/>
        </w:rPr>
        <w:t xml:space="preserve">Anniversary” </w:t>
      </w:r>
      <w:r w:rsidR="005D1B05" w:rsidRPr="002D1666">
        <w:rPr>
          <w:rFonts w:ascii="Arial" w:hAnsi="Arial" w:cs="Arial"/>
          <w:b/>
          <w:sz w:val="28"/>
          <w:szCs w:val="28"/>
        </w:rPr>
        <w:t>golf</w:t>
      </w:r>
      <w:r w:rsidRPr="002D1666">
        <w:rPr>
          <w:rFonts w:ascii="Arial" w:hAnsi="Arial" w:cs="Arial"/>
          <w:b/>
          <w:sz w:val="28"/>
          <w:szCs w:val="28"/>
        </w:rPr>
        <w:t xml:space="preserve"> </w:t>
      </w:r>
      <w:r w:rsidR="005D1B05" w:rsidRPr="002D1666">
        <w:rPr>
          <w:rFonts w:ascii="Arial" w:hAnsi="Arial" w:cs="Arial"/>
          <w:b/>
          <w:sz w:val="28"/>
          <w:szCs w:val="28"/>
        </w:rPr>
        <w:t>tournament</w:t>
      </w:r>
    </w:p>
    <w:p w14:paraId="3CA823CB" w14:textId="6E0A841A" w:rsidR="007B4787" w:rsidRPr="00D04675" w:rsidRDefault="00F343C4" w:rsidP="00E9036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Cs w:val="24"/>
          <w:u w:val="single"/>
        </w:rPr>
      </w:pPr>
      <w:r w:rsidRPr="00D04675">
        <w:rPr>
          <w:rFonts w:ascii="Arial" w:hAnsi="Arial" w:cs="Arial"/>
          <w:b/>
          <w:spacing w:val="-3"/>
          <w:szCs w:val="24"/>
          <w:u w:val="single"/>
        </w:rPr>
        <w:t>SPONSORSHIP ORDER FORM</w:t>
      </w:r>
    </w:p>
    <w:p w14:paraId="247AD0A9" w14:textId="77777777" w:rsidR="00E90364" w:rsidRPr="00E90364" w:rsidRDefault="00E90364" w:rsidP="00E90364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8"/>
      </w:tblGrid>
      <w:tr w:rsidR="007B4787" w:rsidRPr="007B4787" w14:paraId="5FEB8C7F" w14:textId="16D7FDBF" w:rsidTr="007B4787">
        <w:trPr>
          <w:jc w:val="center"/>
        </w:trPr>
        <w:tc>
          <w:tcPr>
            <w:tcW w:w="3888" w:type="dxa"/>
            <w:vAlign w:val="center"/>
          </w:tcPr>
          <w:p w14:paraId="4435D2FA" w14:textId="0955B061" w:rsidR="007B4787" w:rsidRPr="00D04675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04675">
              <w:rPr>
                <w:rFonts w:ascii="Arial" w:hAnsi="Arial" w:cs="Arial"/>
                <w:spacing w:val="-3"/>
                <w:sz w:val="22"/>
                <w:szCs w:val="22"/>
              </w:rPr>
              <w:t xml:space="preserve">Event Date: </w:t>
            </w:r>
          </w:p>
        </w:tc>
        <w:tc>
          <w:tcPr>
            <w:tcW w:w="3888" w:type="dxa"/>
            <w:vAlign w:val="center"/>
          </w:tcPr>
          <w:p w14:paraId="772E5795" w14:textId="67DCA892" w:rsidR="007B4787" w:rsidRPr="00D04675" w:rsidRDefault="00D91896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hursday</w:t>
            </w:r>
            <w:r w:rsidR="007B4787" w:rsidRPr="00D04675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May 25</w:t>
            </w:r>
            <w:r w:rsidR="007B4787" w:rsidRPr="00D04675">
              <w:rPr>
                <w:rFonts w:ascii="Arial" w:hAnsi="Arial" w:cs="Arial"/>
                <w:spacing w:val="-3"/>
                <w:sz w:val="22"/>
                <w:szCs w:val="22"/>
              </w:rPr>
              <w:t>, 20</w:t>
            </w:r>
            <w:r w:rsidR="009F0B2D" w:rsidRPr="00D04675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E90364" w:rsidRPr="00D04675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7B4787" w:rsidRPr="007B4787" w14:paraId="3C8F1294" w14:textId="47E2EF1B" w:rsidTr="007B4787">
        <w:trPr>
          <w:jc w:val="center"/>
        </w:trPr>
        <w:tc>
          <w:tcPr>
            <w:tcW w:w="3888" w:type="dxa"/>
            <w:vAlign w:val="center"/>
          </w:tcPr>
          <w:p w14:paraId="5E1A933A" w14:textId="0DACB458" w:rsidR="007B4787" w:rsidRPr="00D04675" w:rsidRDefault="007B4787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04675">
              <w:rPr>
                <w:rFonts w:ascii="Arial" w:hAnsi="Arial" w:cs="Arial"/>
                <w:spacing w:val="-3"/>
                <w:sz w:val="22"/>
                <w:szCs w:val="22"/>
              </w:rPr>
              <w:t>Location:</w:t>
            </w:r>
          </w:p>
        </w:tc>
        <w:tc>
          <w:tcPr>
            <w:tcW w:w="3888" w:type="dxa"/>
            <w:vAlign w:val="center"/>
          </w:tcPr>
          <w:p w14:paraId="67FBC1F0" w14:textId="60F3FE50" w:rsidR="007B4787" w:rsidRPr="00D04675" w:rsidRDefault="00D91896" w:rsidP="007B4787">
            <w:pPr>
              <w:tabs>
                <w:tab w:val="left" w:pos="-720"/>
              </w:tabs>
              <w:suppressAutoHyphens/>
              <w:spacing w:line="240" w:lineRule="atLeast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cCormick Ranch Golf Club</w:t>
            </w:r>
          </w:p>
        </w:tc>
      </w:tr>
    </w:tbl>
    <w:p w14:paraId="17FC7252" w14:textId="43ED225D" w:rsidR="007B4787" w:rsidRDefault="007B4787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71"/>
        <w:gridCol w:w="3634"/>
        <w:gridCol w:w="1589"/>
        <w:gridCol w:w="2741"/>
      </w:tblGrid>
      <w:tr w:rsidR="007B4787" w:rsidRPr="00B373BB" w14:paraId="0B73A493" w14:textId="77777777" w:rsidTr="00C05360">
        <w:tc>
          <w:tcPr>
            <w:tcW w:w="1615" w:type="dxa"/>
            <w:vAlign w:val="center"/>
          </w:tcPr>
          <w:p w14:paraId="391C9263" w14:textId="77777777" w:rsidR="003B57CD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Order</w:t>
            </w:r>
          </w:p>
          <w:p w14:paraId="24C90200" w14:textId="50C1E289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(Mark with X)</w:t>
            </w:r>
          </w:p>
        </w:tc>
        <w:tc>
          <w:tcPr>
            <w:tcW w:w="3811" w:type="dxa"/>
            <w:vAlign w:val="center"/>
          </w:tcPr>
          <w:p w14:paraId="4E5E9304" w14:textId="125D1CCB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Sponsorship Type</w:t>
            </w:r>
          </w:p>
        </w:tc>
        <w:tc>
          <w:tcPr>
            <w:tcW w:w="1229" w:type="dxa"/>
            <w:vAlign w:val="center"/>
          </w:tcPr>
          <w:p w14:paraId="1D3AD234" w14:textId="47E73B23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Availability</w:t>
            </w:r>
          </w:p>
        </w:tc>
        <w:tc>
          <w:tcPr>
            <w:tcW w:w="2880" w:type="dxa"/>
            <w:vAlign w:val="center"/>
          </w:tcPr>
          <w:p w14:paraId="749ECEE2" w14:textId="08605B7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B373BB">
              <w:rPr>
                <w:rFonts w:ascii="Arial" w:hAnsi="Arial" w:cs="Arial"/>
                <w:b/>
                <w:sz w:val="26"/>
                <w:szCs w:val="26"/>
                <w:u w:val="single"/>
              </w:rPr>
              <w:t>Investment</w:t>
            </w:r>
          </w:p>
        </w:tc>
      </w:tr>
      <w:tr w:rsidR="007B4787" w:rsidRPr="00B373BB" w14:paraId="542668A9" w14:textId="77777777" w:rsidTr="006346C5">
        <w:tc>
          <w:tcPr>
            <w:tcW w:w="1615" w:type="dxa"/>
            <w:vAlign w:val="center"/>
          </w:tcPr>
          <w:p w14:paraId="6ED00A6E" w14:textId="275A9E88" w:rsidR="007B4787" w:rsidRPr="00B373BB" w:rsidRDefault="007B4787" w:rsidP="006346C5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3E2D1CD1" w14:textId="44A60AD7" w:rsidR="007B4787" w:rsidRPr="006346C5" w:rsidRDefault="00B807C6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“</w:t>
            </w:r>
            <w:r w:rsidR="002D1666">
              <w:rPr>
                <w:rFonts w:ascii="Arial" w:hAnsi="Arial" w:cs="Arial"/>
                <w:b/>
                <w:color w:val="722A28"/>
                <w:sz w:val="26"/>
                <w:szCs w:val="26"/>
              </w:rPr>
              <w:t>PRESENTING</w:t>
            </w: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”</w:t>
            </w:r>
            <w:r w:rsidR="005B29BB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</w:t>
            </w:r>
            <w:r w:rsidR="007B4787"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Sponsor</w:t>
            </w:r>
          </w:p>
        </w:tc>
        <w:tc>
          <w:tcPr>
            <w:tcW w:w="1229" w:type="dxa"/>
            <w:vAlign w:val="center"/>
          </w:tcPr>
          <w:p w14:paraId="63B74555" w14:textId="6C43AFDC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B373BB" w:rsidRPr="00B373BB">
              <w:rPr>
                <w:rFonts w:ascii="Arial" w:hAnsi="Arial" w:cs="Arial"/>
                <w:sz w:val="26"/>
                <w:szCs w:val="26"/>
              </w:rPr>
              <w:t>E</w:t>
            </w:r>
            <w:r w:rsidRPr="00B373BB">
              <w:rPr>
                <w:rFonts w:ascii="Arial" w:hAnsi="Arial" w:cs="Arial"/>
                <w:sz w:val="26"/>
                <w:szCs w:val="26"/>
              </w:rPr>
              <w:t>xclusive</w:t>
            </w:r>
          </w:p>
        </w:tc>
        <w:tc>
          <w:tcPr>
            <w:tcW w:w="2880" w:type="dxa"/>
            <w:vAlign w:val="center"/>
          </w:tcPr>
          <w:p w14:paraId="08EBABB1" w14:textId="7D9C22B9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6171C7">
              <w:rPr>
                <w:rFonts w:ascii="Arial" w:hAnsi="Arial" w:cs="Arial"/>
                <w:sz w:val="26"/>
                <w:szCs w:val="26"/>
              </w:rPr>
              <w:t>20</w:t>
            </w:r>
            <w:r w:rsidRPr="00B373B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B4787" w:rsidRPr="00B373BB" w14:paraId="40FFB167" w14:textId="77777777" w:rsidTr="00C05360">
        <w:tc>
          <w:tcPr>
            <w:tcW w:w="1615" w:type="dxa"/>
            <w:vAlign w:val="center"/>
          </w:tcPr>
          <w:p w14:paraId="608A008C" w14:textId="517A4ACD" w:rsidR="007B4787" w:rsidRPr="00B373BB" w:rsidRDefault="008603AE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03AE">
              <w:rPr>
                <w:rFonts w:ascii="Arial" w:hAnsi="Arial" w:cs="Arial"/>
                <w:color w:val="FF0000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2943DCF1" w14:textId="7C62F979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uncheon</w:t>
            </w:r>
            <w:r w:rsidR="005B29BB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</w:t>
            </w:r>
            <w:r w:rsidR="00C04F95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Awards </w:t>
            </w: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Sponsor</w:t>
            </w:r>
          </w:p>
        </w:tc>
        <w:tc>
          <w:tcPr>
            <w:tcW w:w="1229" w:type="dxa"/>
            <w:vAlign w:val="center"/>
          </w:tcPr>
          <w:p w14:paraId="2B7FDA7A" w14:textId="1CAA5F1A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62ED3463" w14:textId="13B73726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C04F95">
              <w:rPr>
                <w:rFonts w:ascii="Arial" w:hAnsi="Arial" w:cs="Arial"/>
                <w:sz w:val="26"/>
                <w:szCs w:val="26"/>
              </w:rPr>
              <w:t>5</w:t>
            </w:r>
            <w:r w:rsidRPr="00B373B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B4787" w:rsidRPr="00B373BB" w14:paraId="345065C4" w14:textId="77777777" w:rsidTr="00C05360">
        <w:tc>
          <w:tcPr>
            <w:tcW w:w="1615" w:type="dxa"/>
            <w:vAlign w:val="center"/>
          </w:tcPr>
          <w:p w14:paraId="2C45846D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01F6126F" w14:textId="0E57E874" w:rsidR="007B4787" w:rsidRPr="006346C5" w:rsidRDefault="007B4787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14:paraId="582DCEB7" w14:textId="3DCAA555" w:rsidR="007B4787" w:rsidRPr="00B373BB" w:rsidRDefault="00C04F95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14:paraId="70602AA1" w14:textId="2969689B" w:rsidR="007B4787" w:rsidRPr="00B373BB" w:rsidRDefault="00C04F95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7B4787" w:rsidRPr="00B373BB" w14:paraId="71F01D08" w14:textId="77777777" w:rsidTr="00C05360">
        <w:tc>
          <w:tcPr>
            <w:tcW w:w="1615" w:type="dxa"/>
            <w:vAlign w:val="center"/>
          </w:tcPr>
          <w:p w14:paraId="0B5CCCAC" w14:textId="494DCF63" w:rsidR="007B4787" w:rsidRPr="00B373BB" w:rsidRDefault="00A27688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7688">
              <w:rPr>
                <w:rFonts w:ascii="Arial" w:hAnsi="Arial" w:cs="Arial"/>
                <w:color w:val="FF0000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0224AC5E" w14:textId="46D12391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Player Cart Sponsor</w:t>
            </w:r>
          </w:p>
        </w:tc>
        <w:tc>
          <w:tcPr>
            <w:tcW w:w="1229" w:type="dxa"/>
            <w:vAlign w:val="center"/>
          </w:tcPr>
          <w:p w14:paraId="53F5495F" w14:textId="0DC78682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040C9656" w14:textId="1F2C01B0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2D1666">
              <w:rPr>
                <w:rFonts w:ascii="Arial" w:hAnsi="Arial" w:cs="Arial"/>
                <w:sz w:val="26"/>
                <w:szCs w:val="26"/>
              </w:rPr>
              <w:t>5</w:t>
            </w:r>
            <w:r w:rsidRPr="00B373B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B4787" w:rsidRPr="00B373BB" w14:paraId="5C89962A" w14:textId="77777777" w:rsidTr="00C05360">
        <w:tc>
          <w:tcPr>
            <w:tcW w:w="1615" w:type="dxa"/>
            <w:vAlign w:val="center"/>
          </w:tcPr>
          <w:p w14:paraId="2396BA2A" w14:textId="5911BE38" w:rsidR="007B4787" w:rsidRPr="0063679D" w:rsidRDefault="00853FDA" w:rsidP="00853FDA">
            <w:pPr>
              <w:pStyle w:val="BodyText"/>
              <w:spacing w:after="0"/>
              <w:ind w:firstLine="0"/>
              <w:rPr>
                <w:rFonts w:ascii="Arial" w:hAnsi="Arial" w:cs="Arial"/>
                <w:color w:val="00B050"/>
                <w:sz w:val="26"/>
                <w:szCs w:val="26"/>
              </w:rPr>
            </w:pPr>
            <w:r>
              <w:rPr>
                <w:rFonts w:ascii="Arial" w:hAnsi="Arial" w:cs="Arial"/>
                <w:color w:val="00B050"/>
                <w:sz w:val="26"/>
                <w:szCs w:val="26"/>
              </w:rPr>
              <w:t xml:space="preserve">     </w:t>
            </w:r>
            <w:r w:rsidR="00AC6511" w:rsidRPr="00AC6511">
              <w:rPr>
                <w:rFonts w:ascii="Arial" w:hAnsi="Arial" w:cs="Arial"/>
                <w:color w:val="FF0000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68709347" w14:textId="0D4E504E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ogo Golf Ball Sponsor</w:t>
            </w:r>
          </w:p>
        </w:tc>
        <w:tc>
          <w:tcPr>
            <w:tcW w:w="1229" w:type="dxa"/>
            <w:vAlign w:val="center"/>
          </w:tcPr>
          <w:p w14:paraId="41CF0992" w14:textId="44024EF7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3EAF0CC4" w14:textId="5B6E9096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Cost of Balls</w:t>
            </w:r>
            <w:r w:rsidR="00FB601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6019" w:rsidRPr="00754F68">
              <w:rPr>
                <w:rFonts w:ascii="Arial" w:hAnsi="Arial" w:cs="Arial"/>
                <w:sz w:val="26"/>
                <w:szCs w:val="26"/>
              </w:rPr>
              <w:t>+ $200</w:t>
            </w:r>
          </w:p>
        </w:tc>
      </w:tr>
      <w:tr w:rsidR="007B4787" w:rsidRPr="00B373BB" w14:paraId="68A9CFA7" w14:textId="77777777" w:rsidTr="00C05360">
        <w:tc>
          <w:tcPr>
            <w:tcW w:w="1615" w:type="dxa"/>
            <w:vAlign w:val="center"/>
          </w:tcPr>
          <w:p w14:paraId="2552B6BB" w14:textId="5F1925CF" w:rsidR="007B4787" w:rsidRPr="00B373BB" w:rsidRDefault="009F0B2D" w:rsidP="00455A03">
            <w:pPr>
              <w:pStyle w:val="BodyText"/>
              <w:spacing w:after="0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27688" w:rsidRPr="00A27688">
              <w:rPr>
                <w:rFonts w:ascii="Arial" w:hAnsi="Arial" w:cs="Arial"/>
                <w:color w:val="FF0000"/>
                <w:sz w:val="26"/>
                <w:szCs w:val="26"/>
              </w:rPr>
              <w:t>SOLD</w:t>
            </w:r>
          </w:p>
        </w:tc>
        <w:tc>
          <w:tcPr>
            <w:tcW w:w="3811" w:type="dxa"/>
            <w:vAlign w:val="center"/>
          </w:tcPr>
          <w:p w14:paraId="7138E5DE" w14:textId="1B2E0A69" w:rsidR="007B4787" w:rsidRPr="006346C5" w:rsidRDefault="00552098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C</w:t>
            </w:r>
            <w:r w:rsidR="003E54BD">
              <w:rPr>
                <w:rFonts w:ascii="Arial" w:hAnsi="Arial" w:cs="Arial"/>
                <w:b/>
                <w:color w:val="722A28"/>
                <w:sz w:val="26"/>
                <w:szCs w:val="26"/>
              </w:rPr>
              <w:t>ocktails &amp; Clubs</w:t>
            </w:r>
            <w:r w:rsidR="00C879EB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Golf</w:t>
            </w:r>
            <w:r w:rsidR="003B57CD"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&amp; Putting </w:t>
            </w:r>
            <w:r w:rsidR="003E54BD">
              <w:rPr>
                <w:rFonts w:ascii="Arial" w:hAnsi="Arial" w:cs="Arial"/>
                <w:b/>
                <w:color w:val="722A28"/>
                <w:sz w:val="26"/>
                <w:szCs w:val="26"/>
              </w:rPr>
              <w:t>Lesson</w:t>
            </w:r>
            <w:r w:rsidR="003B57CD"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Sponsor</w:t>
            </w:r>
          </w:p>
        </w:tc>
        <w:tc>
          <w:tcPr>
            <w:tcW w:w="1229" w:type="dxa"/>
            <w:vAlign w:val="center"/>
          </w:tcPr>
          <w:p w14:paraId="2ED76FDC" w14:textId="7EB5F83E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19EB084A" w14:textId="3D9ABD1B" w:rsidR="007B4787" w:rsidRPr="00B373BB" w:rsidRDefault="000D2D6A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$</w:t>
            </w:r>
            <w:r w:rsidR="002D1666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B4787" w:rsidRPr="00B373BB" w14:paraId="0C29D499" w14:textId="77777777" w:rsidTr="00C05360">
        <w:tc>
          <w:tcPr>
            <w:tcW w:w="1615" w:type="dxa"/>
            <w:vAlign w:val="center"/>
          </w:tcPr>
          <w:p w14:paraId="55903287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17EF3E5C" w14:textId="280814EE" w:rsidR="007B4787" w:rsidRPr="006346C5" w:rsidRDefault="007B4787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14:paraId="503816AE" w14:textId="73BBA498" w:rsidR="007B4787" w:rsidRPr="00B373BB" w:rsidRDefault="00B807C6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E54BD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880" w:type="dxa"/>
            <w:vAlign w:val="center"/>
          </w:tcPr>
          <w:p w14:paraId="12CAE116" w14:textId="3DB8B09B" w:rsidR="007B4787" w:rsidRPr="00B373BB" w:rsidRDefault="003E54B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7B4787" w:rsidRPr="00B373BB" w14:paraId="6897B7F8" w14:textId="77777777" w:rsidTr="00C05360">
        <w:tc>
          <w:tcPr>
            <w:tcW w:w="1615" w:type="dxa"/>
            <w:vAlign w:val="center"/>
          </w:tcPr>
          <w:p w14:paraId="3BCDAFA0" w14:textId="1735C9DF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7D9AE2F4" w14:textId="65ABD092" w:rsidR="007B4787" w:rsidRDefault="00552098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Longest Putt Sponsors</w:t>
            </w:r>
          </w:p>
          <w:p w14:paraId="5CD74FE2" w14:textId="3A019809" w:rsidR="00552098" w:rsidRPr="006346C5" w:rsidRDefault="00552098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(1 men’s and 1 women’s)</w:t>
            </w:r>
          </w:p>
        </w:tc>
        <w:tc>
          <w:tcPr>
            <w:tcW w:w="1229" w:type="dxa"/>
            <w:vAlign w:val="center"/>
          </w:tcPr>
          <w:p w14:paraId="4B208B3C" w14:textId="6A327299" w:rsidR="007B4787" w:rsidRPr="00B373BB" w:rsidRDefault="00552098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6447DAB6" w14:textId="343A72F7" w:rsidR="003E54BD" w:rsidRPr="00BE5E12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5E12">
              <w:rPr>
                <w:rFonts w:ascii="Arial" w:hAnsi="Arial" w:cs="Arial"/>
                <w:szCs w:val="24"/>
              </w:rPr>
              <w:t>$1</w:t>
            </w:r>
            <w:r>
              <w:rPr>
                <w:rFonts w:ascii="Arial" w:hAnsi="Arial" w:cs="Arial"/>
                <w:szCs w:val="24"/>
              </w:rPr>
              <w:t>5</w:t>
            </w:r>
            <w:r w:rsidR="00A02DFA">
              <w:rPr>
                <w:rFonts w:ascii="Arial" w:hAnsi="Arial" w:cs="Arial"/>
                <w:szCs w:val="24"/>
              </w:rPr>
              <w:t>0</w:t>
            </w:r>
            <w:r w:rsidRPr="00BE5E12">
              <w:rPr>
                <w:rFonts w:ascii="Arial" w:hAnsi="Arial" w:cs="Arial"/>
                <w:szCs w:val="24"/>
              </w:rPr>
              <w:t xml:space="preserve"> per or </w:t>
            </w:r>
          </w:p>
          <w:p w14:paraId="3A8A597C" w14:textId="16AE99A6" w:rsidR="007B4787" w:rsidRPr="00B373BB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Cs w:val="24"/>
              </w:rPr>
              <w:t>both</w:t>
            </w:r>
            <w:r w:rsidRPr="00BE5E12">
              <w:rPr>
                <w:rFonts w:ascii="Arial" w:hAnsi="Arial" w:cs="Arial"/>
                <w:szCs w:val="24"/>
              </w:rPr>
              <w:t xml:space="preserve"> for $</w:t>
            </w:r>
            <w:r>
              <w:rPr>
                <w:rFonts w:ascii="Arial" w:hAnsi="Arial" w:cs="Arial"/>
                <w:szCs w:val="24"/>
              </w:rPr>
              <w:t>2</w:t>
            </w:r>
            <w:r w:rsidR="00A02DFA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B4787" w:rsidRPr="00B373BB" w14:paraId="757D7408" w14:textId="77777777" w:rsidTr="00C05360">
        <w:tc>
          <w:tcPr>
            <w:tcW w:w="1615" w:type="dxa"/>
            <w:vAlign w:val="center"/>
          </w:tcPr>
          <w:p w14:paraId="136EA1BC" w14:textId="163F5236" w:rsidR="00A27688" w:rsidRPr="003362A4" w:rsidRDefault="00A27688" w:rsidP="00A27688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362A4">
              <w:rPr>
                <w:rFonts w:ascii="Arial" w:hAnsi="Arial" w:cs="Arial"/>
                <w:color w:val="FF0000"/>
                <w:sz w:val="26"/>
                <w:szCs w:val="26"/>
              </w:rPr>
              <w:t>1sold</w:t>
            </w:r>
          </w:p>
          <w:p w14:paraId="1F79A1B4" w14:textId="15D8100D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05B42B8E" w14:textId="7B402702" w:rsidR="007B4787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Closest to the Pin Sponsor</w:t>
            </w:r>
          </w:p>
          <w:p w14:paraId="183D2C7E" w14:textId="3BF6CA94" w:rsidR="00DD7CAB" w:rsidRPr="006346C5" w:rsidRDefault="00DD7CAB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(1 men’s and 1 women’s)</w:t>
            </w:r>
          </w:p>
        </w:tc>
        <w:tc>
          <w:tcPr>
            <w:tcW w:w="1229" w:type="dxa"/>
            <w:vAlign w:val="center"/>
          </w:tcPr>
          <w:p w14:paraId="0968A0C3" w14:textId="77777777" w:rsidR="003362A4" w:rsidRPr="003362A4" w:rsidRDefault="006C40C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362A4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62A4" w:rsidRPr="003362A4">
              <w:rPr>
                <w:rFonts w:ascii="Arial" w:hAnsi="Arial" w:cs="Arial"/>
                <w:color w:val="FF0000"/>
                <w:sz w:val="26"/>
                <w:szCs w:val="26"/>
              </w:rPr>
              <w:t>sold/</w:t>
            </w:r>
          </w:p>
          <w:p w14:paraId="7DE096CA" w14:textId="4A35B4DF" w:rsidR="007B4787" w:rsidRPr="00B373BB" w:rsidRDefault="003362A4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open</w:t>
            </w:r>
          </w:p>
        </w:tc>
        <w:tc>
          <w:tcPr>
            <w:tcW w:w="2880" w:type="dxa"/>
            <w:vAlign w:val="center"/>
          </w:tcPr>
          <w:p w14:paraId="4957A3CC" w14:textId="1A867047" w:rsidR="003E54BD" w:rsidRPr="00BE5E12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362A4">
              <w:rPr>
                <w:rFonts w:ascii="Arial" w:hAnsi="Arial" w:cs="Arial"/>
                <w:szCs w:val="24"/>
              </w:rPr>
              <w:t>$15</w:t>
            </w:r>
            <w:r w:rsidR="00A02DFA" w:rsidRPr="003362A4">
              <w:rPr>
                <w:rFonts w:ascii="Arial" w:hAnsi="Arial" w:cs="Arial"/>
                <w:szCs w:val="24"/>
              </w:rPr>
              <w:t>0</w:t>
            </w:r>
            <w:r w:rsidRPr="003362A4">
              <w:rPr>
                <w:rFonts w:ascii="Arial" w:hAnsi="Arial" w:cs="Arial"/>
                <w:szCs w:val="24"/>
              </w:rPr>
              <w:t xml:space="preserve"> </w:t>
            </w:r>
            <w:r w:rsidRPr="00BE5E12">
              <w:rPr>
                <w:rFonts w:ascii="Arial" w:hAnsi="Arial" w:cs="Arial"/>
                <w:szCs w:val="24"/>
              </w:rPr>
              <w:t xml:space="preserve">per or </w:t>
            </w:r>
          </w:p>
          <w:p w14:paraId="2C05CC5A" w14:textId="69C805A7" w:rsidR="007B4787" w:rsidRPr="00B373BB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614E">
              <w:rPr>
                <w:rFonts w:ascii="Arial" w:hAnsi="Arial" w:cs="Arial"/>
                <w:szCs w:val="24"/>
              </w:rPr>
              <w:t>both for $2</w:t>
            </w:r>
            <w:r w:rsidR="00A02DFA">
              <w:rPr>
                <w:rFonts w:ascii="Arial" w:hAnsi="Arial" w:cs="Arial"/>
                <w:szCs w:val="24"/>
              </w:rPr>
              <w:t>5</w:t>
            </w:r>
            <w:r w:rsidRPr="00FF614E">
              <w:rPr>
                <w:rFonts w:ascii="Arial" w:hAnsi="Arial" w:cs="Arial"/>
                <w:szCs w:val="24"/>
              </w:rPr>
              <w:t>0</w:t>
            </w:r>
          </w:p>
        </w:tc>
      </w:tr>
      <w:tr w:rsidR="007B4787" w:rsidRPr="00B373BB" w14:paraId="1355341E" w14:textId="77777777" w:rsidTr="00C05360">
        <w:tc>
          <w:tcPr>
            <w:tcW w:w="1615" w:type="dxa"/>
            <w:vAlign w:val="center"/>
          </w:tcPr>
          <w:p w14:paraId="68D940DA" w14:textId="40C0A5B2" w:rsidR="007B4787" w:rsidRPr="00B373BB" w:rsidRDefault="00A27688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7688">
              <w:rPr>
                <w:rFonts w:ascii="Arial" w:hAnsi="Arial" w:cs="Arial"/>
                <w:color w:val="FF0000"/>
                <w:sz w:val="26"/>
                <w:szCs w:val="26"/>
              </w:rPr>
              <w:t>SOLDx2</w:t>
            </w:r>
          </w:p>
        </w:tc>
        <w:tc>
          <w:tcPr>
            <w:tcW w:w="3811" w:type="dxa"/>
            <w:vAlign w:val="center"/>
          </w:tcPr>
          <w:p w14:paraId="17C0AAFE" w14:textId="672584D1" w:rsidR="007B4787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Longest Drive Sponsor</w:t>
            </w:r>
            <w:r w:rsidR="00552098">
              <w:rPr>
                <w:rFonts w:ascii="Arial" w:hAnsi="Arial" w:cs="Arial"/>
                <w:b/>
                <w:color w:val="722A28"/>
                <w:sz w:val="26"/>
                <w:szCs w:val="26"/>
              </w:rPr>
              <w:t>s</w:t>
            </w:r>
          </w:p>
          <w:p w14:paraId="7199E567" w14:textId="0D85C17F" w:rsidR="00DD7CAB" w:rsidRPr="006346C5" w:rsidRDefault="00DD7CAB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(1 men’s and 1 women’s)</w:t>
            </w:r>
          </w:p>
        </w:tc>
        <w:tc>
          <w:tcPr>
            <w:tcW w:w="1229" w:type="dxa"/>
            <w:vAlign w:val="center"/>
          </w:tcPr>
          <w:p w14:paraId="38028413" w14:textId="00DEC513" w:rsidR="007B4787" w:rsidRPr="00B373BB" w:rsidRDefault="00DD7CAB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688CEA09" w14:textId="191F32FF" w:rsidR="003E54BD" w:rsidRPr="00BE5E12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BE5E12">
              <w:rPr>
                <w:rFonts w:ascii="Arial" w:hAnsi="Arial" w:cs="Arial"/>
                <w:szCs w:val="24"/>
              </w:rPr>
              <w:t>$1</w:t>
            </w:r>
            <w:r>
              <w:rPr>
                <w:rFonts w:ascii="Arial" w:hAnsi="Arial" w:cs="Arial"/>
                <w:szCs w:val="24"/>
              </w:rPr>
              <w:t>5</w:t>
            </w:r>
            <w:r w:rsidR="00A02DFA">
              <w:rPr>
                <w:rFonts w:ascii="Arial" w:hAnsi="Arial" w:cs="Arial"/>
                <w:szCs w:val="24"/>
              </w:rPr>
              <w:t>0</w:t>
            </w:r>
            <w:r w:rsidRPr="00BE5E12">
              <w:rPr>
                <w:rFonts w:ascii="Arial" w:hAnsi="Arial" w:cs="Arial"/>
                <w:szCs w:val="24"/>
              </w:rPr>
              <w:t xml:space="preserve"> per or </w:t>
            </w:r>
          </w:p>
          <w:p w14:paraId="539196DB" w14:textId="0E85FB61" w:rsidR="007B4787" w:rsidRPr="00B373BB" w:rsidRDefault="003E54BD" w:rsidP="003E54BD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Cs w:val="24"/>
              </w:rPr>
              <w:t>both</w:t>
            </w:r>
            <w:r w:rsidRPr="00BE5E12">
              <w:rPr>
                <w:rFonts w:ascii="Arial" w:hAnsi="Arial" w:cs="Arial"/>
                <w:szCs w:val="24"/>
              </w:rPr>
              <w:t xml:space="preserve"> for $</w:t>
            </w:r>
            <w:r>
              <w:rPr>
                <w:rFonts w:ascii="Arial" w:hAnsi="Arial" w:cs="Arial"/>
                <w:szCs w:val="24"/>
              </w:rPr>
              <w:t>2</w:t>
            </w:r>
            <w:r w:rsidR="00A02DFA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B4787" w:rsidRPr="00B373BB" w14:paraId="480D9034" w14:textId="77777777" w:rsidTr="00C05360">
        <w:tc>
          <w:tcPr>
            <w:tcW w:w="1615" w:type="dxa"/>
            <w:vAlign w:val="center"/>
          </w:tcPr>
          <w:p w14:paraId="46BD0D3C" w14:textId="33CDB8F2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5DB18253" w14:textId="691D4286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“</w:t>
            </w:r>
            <w:r w:rsidR="005D1B05">
              <w:rPr>
                <w:rFonts w:ascii="Arial" w:hAnsi="Arial" w:cs="Arial"/>
                <w:b/>
                <w:color w:val="722A28"/>
                <w:sz w:val="26"/>
                <w:szCs w:val="26"/>
              </w:rPr>
              <w:t>SWAG</w:t>
            </w: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” Bag Sponsor</w:t>
            </w:r>
          </w:p>
        </w:tc>
        <w:tc>
          <w:tcPr>
            <w:tcW w:w="1229" w:type="dxa"/>
            <w:vAlign w:val="center"/>
          </w:tcPr>
          <w:p w14:paraId="7DE18796" w14:textId="7DD32EB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7998A668" w14:textId="1BF7CCF8" w:rsidR="007B4787" w:rsidRDefault="00E90364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$</w:t>
            </w:r>
            <w:r w:rsidR="00734181">
              <w:rPr>
                <w:rFonts w:ascii="Arial" w:hAnsi="Arial" w:cs="Arial"/>
                <w:sz w:val="26"/>
                <w:szCs w:val="26"/>
              </w:rPr>
              <w:t>20</w:t>
            </w:r>
            <w:r w:rsidR="00D85A8E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fee +</w:t>
            </w:r>
            <w:r w:rsidR="00754F68" w:rsidRPr="00871B40">
              <w:rPr>
                <w:rFonts w:ascii="Arial" w:hAnsi="Arial" w:cs="Arial"/>
                <w:sz w:val="26"/>
                <w:szCs w:val="26"/>
              </w:rPr>
              <w:t xml:space="preserve"> bags</w:t>
            </w:r>
          </w:p>
          <w:p w14:paraId="501B72BD" w14:textId="3D2B466E" w:rsidR="00D85A8E" w:rsidRPr="00B373BB" w:rsidRDefault="00921452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if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bought separately)</w:t>
            </w:r>
          </w:p>
        </w:tc>
      </w:tr>
      <w:tr w:rsidR="007B4787" w:rsidRPr="00B373BB" w14:paraId="15E8555E" w14:textId="77777777" w:rsidTr="00C05360">
        <w:tc>
          <w:tcPr>
            <w:tcW w:w="1615" w:type="dxa"/>
            <w:vAlign w:val="center"/>
          </w:tcPr>
          <w:p w14:paraId="4B620909" w14:textId="77777777" w:rsidR="007B4787" w:rsidRPr="00B373BB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0B017890" w14:textId="2A760A45" w:rsidR="007B4787" w:rsidRPr="006346C5" w:rsidRDefault="00A02DFA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Gift</w:t>
            </w:r>
            <w:proofErr w:type="gramStart"/>
            <w:r w:rsidR="00EA516A">
              <w:rPr>
                <w:rFonts w:ascii="Arial" w:hAnsi="Arial" w:cs="Arial"/>
                <w:b/>
                <w:color w:val="722A28"/>
                <w:sz w:val="26"/>
                <w:szCs w:val="26"/>
              </w:rPr>
              <w:t>/</w:t>
            </w:r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‘</w:t>
            </w:r>
            <w:proofErr w:type="gramEnd"/>
            <w:r>
              <w:rPr>
                <w:rFonts w:ascii="Arial" w:hAnsi="Arial" w:cs="Arial"/>
                <w:b/>
                <w:color w:val="722A28"/>
                <w:sz w:val="26"/>
                <w:szCs w:val="26"/>
              </w:rPr>
              <w:t>SWAG’</w:t>
            </w:r>
            <w:r w:rsidR="00EA516A">
              <w:rPr>
                <w:rFonts w:ascii="Arial" w:hAnsi="Arial" w:cs="Arial"/>
                <w:b/>
                <w:color w:val="722A28"/>
                <w:sz w:val="26"/>
                <w:szCs w:val="26"/>
              </w:rPr>
              <w:t xml:space="preserve"> Sponsor</w:t>
            </w:r>
          </w:p>
        </w:tc>
        <w:tc>
          <w:tcPr>
            <w:tcW w:w="1229" w:type="dxa"/>
            <w:vAlign w:val="center"/>
          </w:tcPr>
          <w:p w14:paraId="527ADB11" w14:textId="4B9390A8" w:rsidR="007B4787" w:rsidRPr="00B373BB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Unlimited</w:t>
            </w:r>
          </w:p>
        </w:tc>
        <w:tc>
          <w:tcPr>
            <w:tcW w:w="2880" w:type="dxa"/>
            <w:vAlign w:val="center"/>
          </w:tcPr>
          <w:p w14:paraId="68BC7A36" w14:textId="2E476F55" w:rsidR="00853FDA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A06FBA">
              <w:rPr>
                <w:rFonts w:ascii="Arial" w:hAnsi="Arial" w:cs="Arial"/>
                <w:sz w:val="26"/>
                <w:szCs w:val="26"/>
              </w:rPr>
              <w:t>10</w:t>
            </w:r>
            <w:r w:rsidR="00455A03">
              <w:rPr>
                <w:rFonts w:ascii="Arial" w:hAnsi="Arial" w:cs="Arial"/>
                <w:sz w:val="26"/>
                <w:szCs w:val="26"/>
              </w:rPr>
              <w:t>0</w:t>
            </w:r>
            <w:r w:rsidRPr="00B373BB">
              <w:rPr>
                <w:rFonts w:ascii="Arial" w:hAnsi="Arial" w:cs="Arial"/>
                <w:sz w:val="26"/>
                <w:szCs w:val="26"/>
              </w:rPr>
              <w:t xml:space="preserve"> plus items </w:t>
            </w:r>
          </w:p>
          <w:p w14:paraId="4E330234" w14:textId="55343D8D" w:rsidR="007B4787" w:rsidRPr="00B373BB" w:rsidRDefault="007B4787" w:rsidP="00A02DFA">
            <w:pPr>
              <w:pStyle w:val="BodyText"/>
              <w:spacing w:after="0"/>
              <w:ind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4787" w:rsidRPr="00B373BB" w14:paraId="4F3850D2" w14:textId="77777777" w:rsidTr="00C05360">
        <w:tc>
          <w:tcPr>
            <w:tcW w:w="1615" w:type="dxa"/>
            <w:vAlign w:val="center"/>
          </w:tcPr>
          <w:p w14:paraId="0D1FADC6" w14:textId="33882C64" w:rsidR="007B4787" w:rsidRPr="00871B40" w:rsidRDefault="007B4787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11" w:type="dxa"/>
            <w:vAlign w:val="center"/>
          </w:tcPr>
          <w:p w14:paraId="135A485E" w14:textId="09C6E9F9" w:rsidR="007B4787" w:rsidRPr="006346C5" w:rsidRDefault="003B57CD" w:rsidP="00C05360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b/>
                <w:color w:val="722A28"/>
                <w:sz w:val="26"/>
                <w:szCs w:val="26"/>
              </w:rPr>
            </w:pPr>
            <w:r w:rsidRPr="006346C5">
              <w:rPr>
                <w:rFonts w:ascii="Arial" w:hAnsi="Arial" w:cs="Arial"/>
                <w:b/>
                <w:color w:val="722A28"/>
                <w:sz w:val="26"/>
                <w:szCs w:val="26"/>
              </w:rPr>
              <w:t>Hole Sponsor</w:t>
            </w:r>
          </w:p>
        </w:tc>
        <w:tc>
          <w:tcPr>
            <w:tcW w:w="1229" w:type="dxa"/>
            <w:vAlign w:val="center"/>
          </w:tcPr>
          <w:p w14:paraId="099703E9" w14:textId="2A385B63" w:rsidR="007B4787" w:rsidRPr="00B373BB" w:rsidRDefault="008603AE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151CC4" w:rsidRPr="005B29BB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151CC4">
              <w:rPr>
                <w:rFonts w:ascii="Arial" w:hAnsi="Arial" w:cs="Arial"/>
                <w:sz w:val="26"/>
                <w:szCs w:val="26"/>
              </w:rPr>
              <w:t>sold/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333A0" w:rsidRPr="005B29BB">
              <w:rPr>
                <w:rFonts w:ascii="Arial" w:hAnsi="Arial" w:cs="Arial"/>
                <w:color w:val="0070C0"/>
                <w:sz w:val="26"/>
                <w:szCs w:val="26"/>
              </w:rPr>
              <w:t xml:space="preserve"> </w:t>
            </w:r>
            <w:r w:rsidR="00E333A0">
              <w:rPr>
                <w:rFonts w:ascii="Arial" w:hAnsi="Arial" w:cs="Arial"/>
                <w:sz w:val="26"/>
                <w:szCs w:val="26"/>
              </w:rPr>
              <w:t>remaining</w:t>
            </w:r>
          </w:p>
        </w:tc>
        <w:tc>
          <w:tcPr>
            <w:tcW w:w="2880" w:type="dxa"/>
            <w:vAlign w:val="center"/>
          </w:tcPr>
          <w:p w14:paraId="4D1D24C6" w14:textId="77777777" w:rsidR="00A02DFA" w:rsidRDefault="003B57CD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373BB">
              <w:rPr>
                <w:rFonts w:ascii="Arial" w:hAnsi="Arial" w:cs="Arial"/>
                <w:sz w:val="26"/>
                <w:szCs w:val="26"/>
              </w:rPr>
              <w:t>$</w:t>
            </w:r>
            <w:r w:rsidR="003E54BD">
              <w:rPr>
                <w:rFonts w:ascii="Arial" w:hAnsi="Arial" w:cs="Arial"/>
                <w:sz w:val="26"/>
                <w:szCs w:val="26"/>
              </w:rPr>
              <w:t>1</w:t>
            </w:r>
            <w:r w:rsidR="00E90364">
              <w:rPr>
                <w:rFonts w:ascii="Arial" w:hAnsi="Arial" w:cs="Arial"/>
                <w:sz w:val="26"/>
                <w:szCs w:val="26"/>
              </w:rPr>
              <w:t>25</w:t>
            </w:r>
            <w:r w:rsidR="003E54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2DFA">
              <w:rPr>
                <w:rFonts w:ascii="Arial" w:hAnsi="Arial" w:cs="Arial"/>
                <w:sz w:val="26"/>
                <w:szCs w:val="26"/>
              </w:rPr>
              <w:t xml:space="preserve">for one </w:t>
            </w:r>
          </w:p>
          <w:p w14:paraId="43758C95" w14:textId="5186033F" w:rsidR="003E54BD" w:rsidRDefault="00A02DFA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 $2</w:t>
            </w:r>
            <w:r w:rsidR="00D03A5D">
              <w:rPr>
                <w:rFonts w:ascii="Arial" w:hAnsi="Arial" w:cs="Arial"/>
                <w:sz w:val="26"/>
                <w:szCs w:val="26"/>
              </w:rPr>
              <w:t>25</w:t>
            </w:r>
            <w:r>
              <w:rPr>
                <w:rFonts w:ascii="Arial" w:hAnsi="Arial" w:cs="Arial"/>
                <w:sz w:val="26"/>
                <w:szCs w:val="26"/>
              </w:rPr>
              <w:t xml:space="preserve"> for two</w:t>
            </w:r>
          </w:p>
          <w:p w14:paraId="7AA50002" w14:textId="1FBF0B78" w:rsidR="00FB6019" w:rsidRDefault="00FB6019" w:rsidP="00C05360">
            <w:pPr>
              <w:pStyle w:val="BodyText"/>
              <w:spacing w:after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17DB93F" w14:textId="6B9216AE" w:rsidR="007B4787" w:rsidRPr="00B373BB" w:rsidRDefault="007B4787" w:rsidP="00A02DFA">
            <w:pPr>
              <w:pStyle w:val="BodyText"/>
              <w:spacing w:after="0"/>
              <w:ind w:firstLine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63ADE36" w14:textId="53D4A10C" w:rsidR="003B57CD" w:rsidRDefault="003B57CD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7CD" w:rsidRPr="00B373BB" w14:paraId="40578393" w14:textId="77777777" w:rsidTr="00B373BB">
        <w:tc>
          <w:tcPr>
            <w:tcW w:w="4675" w:type="dxa"/>
          </w:tcPr>
          <w:p w14:paraId="3600F386" w14:textId="31C4E37B" w:rsidR="003B57CD" w:rsidRPr="003C6BF9" w:rsidRDefault="003B57CD" w:rsidP="0041703D">
            <w:pPr>
              <w:pStyle w:val="BodyText"/>
              <w:spacing w:after="0"/>
              <w:ind w:firstLine="0"/>
              <w:jc w:val="left"/>
            </w:pPr>
            <w:r w:rsidRPr="004C2AD5">
              <w:rPr>
                <w:rFonts w:ascii="Arial" w:hAnsi="Arial" w:cs="Arial"/>
                <w:sz w:val="20"/>
              </w:rPr>
              <w:t>NAME (COMPANY OR PERSON):</w:t>
            </w:r>
          </w:p>
        </w:tc>
        <w:tc>
          <w:tcPr>
            <w:tcW w:w="4675" w:type="dxa"/>
          </w:tcPr>
          <w:p w14:paraId="5D8B3405" w14:textId="7711CDC0" w:rsidR="003B57CD" w:rsidRPr="0063679D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CD" w:rsidRPr="00B373BB" w14:paraId="6812AFE6" w14:textId="77777777" w:rsidTr="00B373BB">
        <w:tc>
          <w:tcPr>
            <w:tcW w:w="4675" w:type="dxa"/>
          </w:tcPr>
          <w:p w14:paraId="785F7D7C" w14:textId="74B60E4F" w:rsidR="003B57CD" w:rsidRPr="004C2AD5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C2AD5">
              <w:rPr>
                <w:rFonts w:ascii="Arial" w:hAnsi="Arial" w:cs="Arial"/>
                <w:sz w:val="20"/>
              </w:rPr>
              <w:t>A</w:t>
            </w:r>
            <w:r w:rsidR="009F6A69">
              <w:rPr>
                <w:rFonts w:ascii="Arial" w:hAnsi="Arial" w:cs="Arial"/>
                <w:sz w:val="20"/>
              </w:rPr>
              <w:t>D</w:t>
            </w:r>
            <w:r w:rsidRPr="004C2AD5">
              <w:rPr>
                <w:rFonts w:ascii="Arial" w:hAnsi="Arial" w:cs="Arial"/>
                <w:sz w:val="20"/>
              </w:rPr>
              <w:t>DRESS:</w:t>
            </w:r>
          </w:p>
        </w:tc>
        <w:tc>
          <w:tcPr>
            <w:tcW w:w="4675" w:type="dxa"/>
          </w:tcPr>
          <w:p w14:paraId="12FA2FF3" w14:textId="2BD35E71" w:rsidR="003C6BF9" w:rsidRDefault="003C6BF9" w:rsidP="003C6BF9">
            <w:pPr>
              <w:autoSpaceDE w:val="0"/>
              <w:autoSpaceDN w:val="0"/>
              <w:rPr>
                <w:color w:val="2F5496"/>
                <w:szCs w:val="24"/>
              </w:rPr>
            </w:pPr>
          </w:p>
          <w:p w14:paraId="025DEB26" w14:textId="15177736" w:rsidR="003B57CD" w:rsidRPr="0063679D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CD" w:rsidRPr="00B373BB" w14:paraId="31989227" w14:textId="77777777" w:rsidTr="00B373BB">
        <w:tc>
          <w:tcPr>
            <w:tcW w:w="4675" w:type="dxa"/>
          </w:tcPr>
          <w:p w14:paraId="2FF2F302" w14:textId="657BB503" w:rsidR="003B57CD" w:rsidRPr="004C2AD5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C2AD5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4675" w:type="dxa"/>
          </w:tcPr>
          <w:p w14:paraId="16616627" w14:textId="7AF0E28F" w:rsidR="003B57CD" w:rsidRPr="0063679D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CD" w:rsidRPr="00B373BB" w14:paraId="1B60CF8C" w14:textId="77777777" w:rsidTr="00B373BB">
        <w:tc>
          <w:tcPr>
            <w:tcW w:w="4675" w:type="dxa"/>
          </w:tcPr>
          <w:p w14:paraId="452BAD8C" w14:textId="5B4AFE30" w:rsidR="003B57CD" w:rsidRPr="004C2AD5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C2AD5">
              <w:rPr>
                <w:rFonts w:ascii="Arial" w:hAnsi="Arial" w:cs="Arial"/>
                <w:sz w:val="20"/>
              </w:rPr>
              <w:t>CONTACT PHONE NUMBER:</w:t>
            </w:r>
          </w:p>
        </w:tc>
        <w:tc>
          <w:tcPr>
            <w:tcW w:w="4675" w:type="dxa"/>
          </w:tcPr>
          <w:p w14:paraId="37ADA35C" w14:textId="6C9881A2" w:rsidR="003B57CD" w:rsidRPr="0063679D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CD" w:rsidRPr="00B373BB" w14:paraId="3B2E0A10" w14:textId="77777777" w:rsidTr="00B373BB">
        <w:tc>
          <w:tcPr>
            <w:tcW w:w="4675" w:type="dxa"/>
          </w:tcPr>
          <w:p w14:paraId="6C070081" w14:textId="72718F7A" w:rsidR="003B57CD" w:rsidRPr="004C2AD5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C2AD5">
              <w:rPr>
                <w:rFonts w:ascii="Arial" w:hAnsi="Arial" w:cs="Arial"/>
                <w:sz w:val="20"/>
              </w:rPr>
              <w:t>CONTACT EMAIL:</w:t>
            </w:r>
          </w:p>
        </w:tc>
        <w:tc>
          <w:tcPr>
            <w:tcW w:w="4675" w:type="dxa"/>
          </w:tcPr>
          <w:p w14:paraId="63AB3C1D" w14:textId="63E6D026" w:rsidR="003B57CD" w:rsidRPr="0063679D" w:rsidRDefault="003B57CD" w:rsidP="0041703D">
            <w:pPr>
              <w:pStyle w:val="BodyText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43B34" w14:textId="77777777" w:rsidR="00E90364" w:rsidRDefault="00E90364" w:rsidP="0041703D">
      <w:pPr>
        <w:pStyle w:val="BodyText"/>
        <w:spacing w:after="0"/>
        <w:ind w:firstLine="0"/>
        <w:jc w:val="left"/>
        <w:rPr>
          <w:rFonts w:ascii="Arial" w:hAnsi="Arial" w:cs="Arial"/>
          <w:b/>
          <w:sz w:val="28"/>
          <w:szCs w:val="22"/>
          <w:u w:val="single"/>
        </w:rPr>
      </w:pPr>
    </w:p>
    <w:p w14:paraId="1EF96D20" w14:textId="3E858BE8" w:rsidR="006346C5" w:rsidRPr="004C2AD5" w:rsidRDefault="00B373BB" w:rsidP="006346C5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color w:val="943634" w:themeColor="accent2" w:themeShade="BF"/>
          <w:spacing w:val="-3"/>
          <w:sz w:val="20"/>
        </w:rPr>
      </w:pPr>
      <w:r w:rsidRPr="004C2AD5">
        <w:rPr>
          <w:rFonts w:ascii="Arial" w:hAnsi="Arial" w:cs="Arial"/>
          <w:b/>
          <w:color w:val="943634" w:themeColor="accent2" w:themeShade="BF"/>
          <w:spacing w:val="-3"/>
          <w:sz w:val="20"/>
        </w:rPr>
        <w:t>MAIL COMPLETED FORM WITH CHECK PAYABLE TO "SCOTTSDALE BAR ASSN" TO:</w:t>
      </w:r>
    </w:p>
    <w:p w14:paraId="4598BED0" w14:textId="77777777" w:rsidR="007466EF" w:rsidRDefault="00B373BB" w:rsidP="00B373BB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0"/>
        </w:rPr>
      </w:pPr>
      <w:r w:rsidRPr="004C2AD5">
        <w:rPr>
          <w:rFonts w:ascii="Arial" w:hAnsi="Arial" w:cs="Arial"/>
          <w:b/>
          <w:spacing w:val="-3"/>
          <w:sz w:val="20"/>
        </w:rPr>
        <w:t xml:space="preserve">PERRY GOORMAN, </w:t>
      </w:r>
      <w:r w:rsidR="009F0B2D" w:rsidRPr="004C2AD5">
        <w:rPr>
          <w:rFonts w:ascii="Arial" w:hAnsi="Arial" w:cs="Arial"/>
          <w:b/>
          <w:spacing w:val="-3"/>
          <w:sz w:val="20"/>
        </w:rPr>
        <w:t>6624 E. Aster Drive,</w:t>
      </w:r>
      <w:r w:rsidRPr="004C2AD5">
        <w:rPr>
          <w:rFonts w:ascii="Arial" w:hAnsi="Arial" w:cs="Arial"/>
          <w:b/>
          <w:spacing w:val="-3"/>
          <w:sz w:val="20"/>
        </w:rPr>
        <w:t xml:space="preserve"> SCOTTSDALE, AZ 85254</w:t>
      </w:r>
    </w:p>
    <w:p w14:paraId="3DAE6155" w14:textId="77777777" w:rsidR="003C6BF9" w:rsidRDefault="003C6BF9" w:rsidP="00B373BB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0"/>
        </w:rPr>
      </w:pPr>
    </w:p>
    <w:sectPr w:rsidR="003C6BF9" w:rsidSect="00F6646F">
      <w:headerReference w:type="default" r:id="rId8"/>
      <w:footerReference w:type="default" r:id="rId9"/>
      <w:pgSz w:w="12240" w:h="15840"/>
      <w:pgMar w:top="2070" w:right="1440" w:bottom="1440" w:left="1440" w:header="432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4429" w14:textId="77777777" w:rsidR="005C0F60" w:rsidRDefault="005C0F60" w:rsidP="00CF2590">
      <w:r>
        <w:separator/>
      </w:r>
    </w:p>
  </w:endnote>
  <w:endnote w:type="continuationSeparator" w:id="0">
    <w:p w14:paraId="3D43B234" w14:textId="77777777" w:rsidR="005C0F60" w:rsidRDefault="005C0F60" w:rsidP="00CF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335577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76856733"/>
          <w:docPartObj>
            <w:docPartGallery w:val="Page Numbers (Top of Page)"/>
            <w:docPartUnique/>
          </w:docPartObj>
        </w:sdtPr>
        <w:sdtEndPr/>
        <w:sdtContent>
          <w:p w14:paraId="6B68D77A" w14:textId="22D21E0E" w:rsidR="00615374" w:rsidRPr="00615374" w:rsidRDefault="0061537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15374">
              <w:rPr>
                <w:rFonts w:ascii="Arial" w:hAnsi="Arial" w:cs="Arial"/>
                <w:sz w:val="20"/>
              </w:rPr>
              <w:t xml:space="preserve">Page 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1537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0248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15374">
              <w:rPr>
                <w:rFonts w:ascii="Arial" w:hAnsi="Arial" w:cs="Arial"/>
                <w:sz w:val="20"/>
              </w:rPr>
              <w:t xml:space="preserve"> of 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1537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90248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61537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1F54C3" w14:textId="77777777" w:rsidR="0031521D" w:rsidRDefault="0031521D" w:rsidP="00CF2590">
    <w:pPr>
      <w:pStyle w:val="Footer"/>
      <w:spacing w:line="200" w:lineRule="exac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4C67" w14:textId="77777777" w:rsidR="005C0F60" w:rsidRDefault="005C0F60" w:rsidP="00CF2590">
      <w:r>
        <w:separator/>
      </w:r>
    </w:p>
  </w:footnote>
  <w:footnote w:type="continuationSeparator" w:id="0">
    <w:p w14:paraId="125364FD" w14:textId="77777777" w:rsidR="005C0F60" w:rsidRDefault="005C0F60" w:rsidP="00CF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DEA8" w14:textId="77777777" w:rsidR="007B4787" w:rsidRDefault="007B4787" w:rsidP="007B4787">
    <w:pPr>
      <w:pStyle w:val="BodyText"/>
      <w:spacing w:after="0"/>
      <w:ind w:firstLine="0"/>
      <w:jc w:val="center"/>
      <w:rPr>
        <w:rFonts w:ascii="Arial" w:hAnsi="Arial" w:cs="Arial"/>
        <w:b/>
        <w:sz w:val="36"/>
        <w:szCs w:val="36"/>
      </w:rPr>
    </w:pPr>
  </w:p>
  <w:p w14:paraId="7B12FA2C" w14:textId="2CFA0AFA" w:rsidR="007B4787" w:rsidRDefault="001221E9" w:rsidP="007B4787">
    <w:pPr>
      <w:pStyle w:val="BodyText"/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ECFF90D" wp14:editId="3B925DCF">
          <wp:simplePos x="0" y="0"/>
          <wp:positionH relativeFrom="column">
            <wp:posOffset>-33020</wp:posOffset>
          </wp:positionH>
          <wp:positionV relativeFrom="paragraph">
            <wp:posOffset>-125095</wp:posOffset>
          </wp:positionV>
          <wp:extent cx="822325" cy="727075"/>
          <wp:effectExtent l="19050" t="0" r="0" b="0"/>
          <wp:wrapTight wrapText="bothSides">
            <wp:wrapPolygon edited="0">
              <wp:start x="-500" y="0"/>
              <wp:lineTo x="-500" y="20940"/>
              <wp:lineTo x="21517" y="20940"/>
              <wp:lineTo x="21517" y="0"/>
              <wp:lineTo x="-500" y="0"/>
            </wp:wrapPolygon>
          </wp:wrapTight>
          <wp:docPr id="4" name="Picture 4" descr="SB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F8F" w:rsidRPr="005F5F29">
      <w:rPr>
        <w:rFonts w:ascii="Arial" w:hAnsi="Arial" w:cs="Arial"/>
        <w:b/>
        <w:sz w:val="36"/>
        <w:szCs w:val="36"/>
      </w:rPr>
      <w:t>SCOTTSDALE BAR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62F"/>
    <w:multiLevelType w:val="hybridMultilevel"/>
    <w:tmpl w:val="C01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C58"/>
    <w:multiLevelType w:val="hybridMultilevel"/>
    <w:tmpl w:val="974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83A"/>
    <w:multiLevelType w:val="hybridMultilevel"/>
    <w:tmpl w:val="027E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AFB"/>
    <w:multiLevelType w:val="hybridMultilevel"/>
    <w:tmpl w:val="E18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A79"/>
    <w:multiLevelType w:val="hybridMultilevel"/>
    <w:tmpl w:val="FD8C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6B1"/>
    <w:multiLevelType w:val="hybridMultilevel"/>
    <w:tmpl w:val="C24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049"/>
    <w:multiLevelType w:val="hybridMultilevel"/>
    <w:tmpl w:val="C978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4AD"/>
    <w:multiLevelType w:val="hybridMultilevel"/>
    <w:tmpl w:val="A33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713B"/>
    <w:multiLevelType w:val="hybridMultilevel"/>
    <w:tmpl w:val="83060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E245A4"/>
    <w:multiLevelType w:val="hybridMultilevel"/>
    <w:tmpl w:val="7092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C02"/>
    <w:multiLevelType w:val="hybridMultilevel"/>
    <w:tmpl w:val="8F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6722"/>
    <w:multiLevelType w:val="hybridMultilevel"/>
    <w:tmpl w:val="C4FA3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B7415F"/>
    <w:multiLevelType w:val="hybridMultilevel"/>
    <w:tmpl w:val="1C9879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895"/>
    <w:multiLevelType w:val="hybridMultilevel"/>
    <w:tmpl w:val="BDCE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7697"/>
    <w:multiLevelType w:val="hybridMultilevel"/>
    <w:tmpl w:val="B46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2D60"/>
    <w:multiLevelType w:val="hybridMultilevel"/>
    <w:tmpl w:val="D9AAF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CB"/>
    <w:multiLevelType w:val="hybridMultilevel"/>
    <w:tmpl w:val="E6F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D16"/>
    <w:multiLevelType w:val="hybridMultilevel"/>
    <w:tmpl w:val="5A3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20F5"/>
    <w:multiLevelType w:val="hybridMultilevel"/>
    <w:tmpl w:val="1E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618"/>
    <w:multiLevelType w:val="hybridMultilevel"/>
    <w:tmpl w:val="F1F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77FC"/>
    <w:multiLevelType w:val="hybridMultilevel"/>
    <w:tmpl w:val="7F8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01D2"/>
    <w:multiLevelType w:val="hybridMultilevel"/>
    <w:tmpl w:val="F66E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0CA6"/>
    <w:multiLevelType w:val="hybridMultilevel"/>
    <w:tmpl w:val="C52C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4FEF"/>
    <w:multiLevelType w:val="hybridMultilevel"/>
    <w:tmpl w:val="AF54DB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626B14"/>
    <w:multiLevelType w:val="hybridMultilevel"/>
    <w:tmpl w:val="91E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9F05D8D"/>
    <w:multiLevelType w:val="hybridMultilevel"/>
    <w:tmpl w:val="68A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0802"/>
    <w:multiLevelType w:val="hybridMultilevel"/>
    <w:tmpl w:val="E01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0340"/>
    <w:multiLevelType w:val="hybridMultilevel"/>
    <w:tmpl w:val="CBE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84409">
    <w:abstractNumId w:val="26"/>
  </w:num>
  <w:num w:numId="2" w16cid:durableId="89280150">
    <w:abstractNumId w:val="9"/>
  </w:num>
  <w:num w:numId="3" w16cid:durableId="506212171">
    <w:abstractNumId w:val="10"/>
  </w:num>
  <w:num w:numId="4" w16cid:durableId="1448743009">
    <w:abstractNumId w:val="16"/>
  </w:num>
  <w:num w:numId="5" w16cid:durableId="1991521490">
    <w:abstractNumId w:val="24"/>
  </w:num>
  <w:num w:numId="6" w16cid:durableId="676082913">
    <w:abstractNumId w:val="28"/>
  </w:num>
  <w:num w:numId="7" w16cid:durableId="238291070">
    <w:abstractNumId w:val="22"/>
  </w:num>
  <w:num w:numId="8" w16cid:durableId="438111884">
    <w:abstractNumId w:val="12"/>
  </w:num>
  <w:num w:numId="9" w16cid:durableId="673918033">
    <w:abstractNumId w:val="25"/>
  </w:num>
  <w:num w:numId="10" w16cid:durableId="440610532">
    <w:abstractNumId w:val="21"/>
  </w:num>
  <w:num w:numId="11" w16cid:durableId="1842355059">
    <w:abstractNumId w:val="19"/>
  </w:num>
  <w:num w:numId="12" w16cid:durableId="1085304656">
    <w:abstractNumId w:val="18"/>
  </w:num>
  <w:num w:numId="13" w16cid:durableId="1510171040">
    <w:abstractNumId w:val="27"/>
  </w:num>
  <w:num w:numId="14" w16cid:durableId="1202746176">
    <w:abstractNumId w:val="15"/>
  </w:num>
  <w:num w:numId="15" w16cid:durableId="326134140">
    <w:abstractNumId w:val="23"/>
  </w:num>
  <w:num w:numId="16" w16cid:durableId="1613902743">
    <w:abstractNumId w:val="8"/>
  </w:num>
  <w:num w:numId="17" w16cid:durableId="565649941">
    <w:abstractNumId w:val="6"/>
  </w:num>
  <w:num w:numId="18" w16cid:durableId="315577644">
    <w:abstractNumId w:val="13"/>
  </w:num>
  <w:num w:numId="19" w16cid:durableId="192811026">
    <w:abstractNumId w:val="3"/>
  </w:num>
  <w:num w:numId="20" w16cid:durableId="210386629">
    <w:abstractNumId w:val="29"/>
  </w:num>
  <w:num w:numId="21" w16cid:durableId="1882673262">
    <w:abstractNumId w:val="4"/>
  </w:num>
  <w:num w:numId="22" w16cid:durableId="1232345852">
    <w:abstractNumId w:val="14"/>
  </w:num>
  <w:num w:numId="23" w16cid:durableId="1723557730">
    <w:abstractNumId w:val="2"/>
  </w:num>
  <w:num w:numId="24" w16cid:durableId="987318650">
    <w:abstractNumId w:val="7"/>
  </w:num>
  <w:num w:numId="25" w16cid:durableId="1671979750">
    <w:abstractNumId w:val="17"/>
  </w:num>
  <w:num w:numId="26" w16cid:durableId="658920964">
    <w:abstractNumId w:val="20"/>
  </w:num>
  <w:num w:numId="27" w16cid:durableId="1697659811">
    <w:abstractNumId w:val="11"/>
  </w:num>
  <w:num w:numId="28" w16cid:durableId="1974478459">
    <w:abstractNumId w:val="0"/>
  </w:num>
  <w:num w:numId="29" w16cid:durableId="232661795">
    <w:abstractNumId w:val="1"/>
  </w:num>
  <w:num w:numId="30" w16cid:durableId="378437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MPDocID" w:val="4846-3361-2840.1"/>
    <w:docVar w:name="MPDocIDTemplate" w:val="%n|.%v"/>
    <w:docVar w:name="MPDocIDTemplateDefault" w:val="%n|.%v"/>
    <w:docVar w:name="NewDocStampType" w:val="1"/>
  </w:docVars>
  <w:rsids>
    <w:rsidRoot w:val="0064798D"/>
    <w:rsid w:val="000018EE"/>
    <w:rsid w:val="000064B1"/>
    <w:rsid w:val="000128C4"/>
    <w:rsid w:val="00015B3A"/>
    <w:rsid w:val="000239C2"/>
    <w:rsid w:val="0003002D"/>
    <w:rsid w:val="0003259A"/>
    <w:rsid w:val="0003550B"/>
    <w:rsid w:val="000703F3"/>
    <w:rsid w:val="00071D3B"/>
    <w:rsid w:val="0007651A"/>
    <w:rsid w:val="00076CCE"/>
    <w:rsid w:val="00077B5D"/>
    <w:rsid w:val="000910FE"/>
    <w:rsid w:val="0009448A"/>
    <w:rsid w:val="000A2E62"/>
    <w:rsid w:val="000A4140"/>
    <w:rsid w:val="000A59E8"/>
    <w:rsid w:val="000B6273"/>
    <w:rsid w:val="000D2D6A"/>
    <w:rsid w:val="000D4F8F"/>
    <w:rsid w:val="000E0C9A"/>
    <w:rsid w:val="000E62D3"/>
    <w:rsid w:val="001001C9"/>
    <w:rsid w:val="00101DB8"/>
    <w:rsid w:val="00102061"/>
    <w:rsid w:val="00107AA9"/>
    <w:rsid w:val="001123F5"/>
    <w:rsid w:val="00115F71"/>
    <w:rsid w:val="0011642F"/>
    <w:rsid w:val="00116992"/>
    <w:rsid w:val="00120E84"/>
    <w:rsid w:val="001221E9"/>
    <w:rsid w:val="0013368B"/>
    <w:rsid w:val="0013436D"/>
    <w:rsid w:val="0013454E"/>
    <w:rsid w:val="001409FB"/>
    <w:rsid w:val="00144AA6"/>
    <w:rsid w:val="00147B4F"/>
    <w:rsid w:val="00151CC4"/>
    <w:rsid w:val="00154C96"/>
    <w:rsid w:val="00163B56"/>
    <w:rsid w:val="00163E9C"/>
    <w:rsid w:val="001717E8"/>
    <w:rsid w:val="001816D0"/>
    <w:rsid w:val="00184A31"/>
    <w:rsid w:val="001939FC"/>
    <w:rsid w:val="001941F4"/>
    <w:rsid w:val="001945D4"/>
    <w:rsid w:val="001A0C87"/>
    <w:rsid w:val="001A2887"/>
    <w:rsid w:val="001A58E0"/>
    <w:rsid w:val="001B05C0"/>
    <w:rsid w:val="001B0BBC"/>
    <w:rsid w:val="001B6A80"/>
    <w:rsid w:val="001C5E40"/>
    <w:rsid w:val="001C6A2C"/>
    <w:rsid w:val="001E452B"/>
    <w:rsid w:val="001E6E3D"/>
    <w:rsid w:val="001F000C"/>
    <w:rsid w:val="00202130"/>
    <w:rsid w:val="00206E87"/>
    <w:rsid w:val="002124AA"/>
    <w:rsid w:val="00220F19"/>
    <w:rsid w:val="00226416"/>
    <w:rsid w:val="00230DFD"/>
    <w:rsid w:val="00233970"/>
    <w:rsid w:val="00234296"/>
    <w:rsid w:val="00241D91"/>
    <w:rsid w:val="00243711"/>
    <w:rsid w:val="00243893"/>
    <w:rsid w:val="00252B57"/>
    <w:rsid w:val="00254524"/>
    <w:rsid w:val="00255040"/>
    <w:rsid w:val="00260E5F"/>
    <w:rsid w:val="00265E77"/>
    <w:rsid w:val="00271BA1"/>
    <w:rsid w:val="002806AE"/>
    <w:rsid w:val="00283A1A"/>
    <w:rsid w:val="00286E7C"/>
    <w:rsid w:val="00294E27"/>
    <w:rsid w:val="002975D4"/>
    <w:rsid w:val="002A26BA"/>
    <w:rsid w:val="002B2382"/>
    <w:rsid w:val="002C2E86"/>
    <w:rsid w:val="002D114B"/>
    <w:rsid w:val="002D1666"/>
    <w:rsid w:val="002D2F6E"/>
    <w:rsid w:val="002E0B83"/>
    <w:rsid w:val="002E125D"/>
    <w:rsid w:val="002E7431"/>
    <w:rsid w:val="002F6974"/>
    <w:rsid w:val="00304756"/>
    <w:rsid w:val="003058E0"/>
    <w:rsid w:val="0031521D"/>
    <w:rsid w:val="00317623"/>
    <w:rsid w:val="00320E13"/>
    <w:rsid w:val="003251DA"/>
    <w:rsid w:val="00330731"/>
    <w:rsid w:val="00335D5C"/>
    <w:rsid w:val="003362A4"/>
    <w:rsid w:val="00353539"/>
    <w:rsid w:val="00377C11"/>
    <w:rsid w:val="00381994"/>
    <w:rsid w:val="00385A8A"/>
    <w:rsid w:val="00387372"/>
    <w:rsid w:val="00390C79"/>
    <w:rsid w:val="00390EC0"/>
    <w:rsid w:val="003A5331"/>
    <w:rsid w:val="003A68B6"/>
    <w:rsid w:val="003B357E"/>
    <w:rsid w:val="003B57CD"/>
    <w:rsid w:val="003B6598"/>
    <w:rsid w:val="003C118C"/>
    <w:rsid w:val="003C15B7"/>
    <w:rsid w:val="003C5E04"/>
    <w:rsid w:val="003C6A98"/>
    <w:rsid w:val="003C6BF9"/>
    <w:rsid w:val="003C75F8"/>
    <w:rsid w:val="003E54BD"/>
    <w:rsid w:val="00406F83"/>
    <w:rsid w:val="00415B68"/>
    <w:rsid w:val="0041703D"/>
    <w:rsid w:val="004323F5"/>
    <w:rsid w:val="00436DF7"/>
    <w:rsid w:val="0044436D"/>
    <w:rsid w:val="004535D3"/>
    <w:rsid w:val="00455A03"/>
    <w:rsid w:val="004564C3"/>
    <w:rsid w:val="0045697C"/>
    <w:rsid w:val="00466B76"/>
    <w:rsid w:val="00483C4C"/>
    <w:rsid w:val="00494680"/>
    <w:rsid w:val="00496C32"/>
    <w:rsid w:val="004A2A21"/>
    <w:rsid w:val="004A42F7"/>
    <w:rsid w:val="004A518E"/>
    <w:rsid w:val="004A62C3"/>
    <w:rsid w:val="004B3772"/>
    <w:rsid w:val="004C02CF"/>
    <w:rsid w:val="004C2335"/>
    <w:rsid w:val="004C2AD5"/>
    <w:rsid w:val="004C37B6"/>
    <w:rsid w:val="004C3F85"/>
    <w:rsid w:val="004D753B"/>
    <w:rsid w:val="004E1D7B"/>
    <w:rsid w:val="004F1F40"/>
    <w:rsid w:val="00503759"/>
    <w:rsid w:val="00505204"/>
    <w:rsid w:val="00505311"/>
    <w:rsid w:val="00526CD0"/>
    <w:rsid w:val="00535152"/>
    <w:rsid w:val="00541F4E"/>
    <w:rsid w:val="00552098"/>
    <w:rsid w:val="0056648C"/>
    <w:rsid w:val="00566B0C"/>
    <w:rsid w:val="005671DE"/>
    <w:rsid w:val="005727ED"/>
    <w:rsid w:val="00572FF0"/>
    <w:rsid w:val="0057307A"/>
    <w:rsid w:val="005732B4"/>
    <w:rsid w:val="00575752"/>
    <w:rsid w:val="005778CB"/>
    <w:rsid w:val="00582DC2"/>
    <w:rsid w:val="00583C38"/>
    <w:rsid w:val="005A33A7"/>
    <w:rsid w:val="005A4DAE"/>
    <w:rsid w:val="005B29BB"/>
    <w:rsid w:val="005C0F60"/>
    <w:rsid w:val="005C209B"/>
    <w:rsid w:val="005C2D38"/>
    <w:rsid w:val="005C37B6"/>
    <w:rsid w:val="005C492B"/>
    <w:rsid w:val="005D1B05"/>
    <w:rsid w:val="005D3D09"/>
    <w:rsid w:val="005E29C5"/>
    <w:rsid w:val="005E491F"/>
    <w:rsid w:val="005E49A5"/>
    <w:rsid w:val="005F245E"/>
    <w:rsid w:val="005F3DA2"/>
    <w:rsid w:val="005F5F29"/>
    <w:rsid w:val="005F6ABC"/>
    <w:rsid w:val="00604CE6"/>
    <w:rsid w:val="00606EF0"/>
    <w:rsid w:val="0061132A"/>
    <w:rsid w:val="00615374"/>
    <w:rsid w:val="006171C7"/>
    <w:rsid w:val="00622217"/>
    <w:rsid w:val="006346C5"/>
    <w:rsid w:val="0063679D"/>
    <w:rsid w:val="006413EE"/>
    <w:rsid w:val="00646E3A"/>
    <w:rsid w:val="0064798D"/>
    <w:rsid w:val="006631A7"/>
    <w:rsid w:val="00670858"/>
    <w:rsid w:val="00676545"/>
    <w:rsid w:val="00676969"/>
    <w:rsid w:val="006901FC"/>
    <w:rsid w:val="0069060B"/>
    <w:rsid w:val="0069372C"/>
    <w:rsid w:val="006C40C7"/>
    <w:rsid w:val="006C71BE"/>
    <w:rsid w:val="006D0F61"/>
    <w:rsid w:val="006D7B70"/>
    <w:rsid w:val="006E105A"/>
    <w:rsid w:val="006E3AF4"/>
    <w:rsid w:val="006E3B4A"/>
    <w:rsid w:val="0070372B"/>
    <w:rsid w:val="00711435"/>
    <w:rsid w:val="00712B7C"/>
    <w:rsid w:val="007235EE"/>
    <w:rsid w:val="00725BD3"/>
    <w:rsid w:val="0072743E"/>
    <w:rsid w:val="00730F3C"/>
    <w:rsid w:val="00734181"/>
    <w:rsid w:val="007369E5"/>
    <w:rsid w:val="00736C67"/>
    <w:rsid w:val="00737747"/>
    <w:rsid w:val="007466EF"/>
    <w:rsid w:val="00747D7F"/>
    <w:rsid w:val="00754F68"/>
    <w:rsid w:val="007552EE"/>
    <w:rsid w:val="00755DDF"/>
    <w:rsid w:val="0076085E"/>
    <w:rsid w:val="007611EE"/>
    <w:rsid w:val="0076204C"/>
    <w:rsid w:val="00765141"/>
    <w:rsid w:val="00771DA4"/>
    <w:rsid w:val="00780A48"/>
    <w:rsid w:val="0079353A"/>
    <w:rsid w:val="00794CF7"/>
    <w:rsid w:val="00795B85"/>
    <w:rsid w:val="00796FC5"/>
    <w:rsid w:val="00797F47"/>
    <w:rsid w:val="007A370B"/>
    <w:rsid w:val="007B3402"/>
    <w:rsid w:val="007B4787"/>
    <w:rsid w:val="007D5C38"/>
    <w:rsid w:val="007E0A89"/>
    <w:rsid w:val="007F61FE"/>
    <w:rsid w:val="008042E5"/>
    <w:rsid w:val="00804F94"/>
    <w:rsid w:val="008127B0"/>
    <w:rsid w:val="008142E3"/>
    <w:rsid w:val="00820622"/>
    <w:rsid w:val="00821ECE"/>
    <w:rsid w:val="00833E40"/>
    <w:rsid w:val="00836810"/>
    <w:rsid w:val="00842A82"/>
    <w:rsid w:val="0084580B"/>
    <w:rsid w:val="00853FDA"/>
    <w:rsid w:val="008603AE"/>
    <w:rsid w:val="00865554"/>
    <w:rsid w:val="008660F0"/>
    <w:rsid w:val="00867AAB"/>
    <w:rsid w:val="00871B40"/>
    <w:rsid w:val="00871B4B"/>
    <w:rsid w:val="0087227E"/>
    <w:rsid w:val="00876078"/>
    <w:rsid w:val="00876C13"/>
    <w:rsid w:val="00883364"/>
    <w:rsid w:val="00886F63"/>
    <w:rsid w:val="00896032"/>
    <w:rsid w:val="008A1E7B"/>
    <w:rsid w:val="008A392E"/>
    <w:rsid w:val="008B5362"/>
    <w:rsid w:val="008B72B5"/>
    <w:rsid w:val="008D6124"/>
    <w:rsid w:val="008E08C3"/>
    <w:rsid w:val="008E53AB"/>
    <w:rsid w:val="008F30BA"/>
    <w:rsid w:val="008F40B1"/>
    <w:rsid w:val="00902486"/>
    <w:rsid w:val="0090563E"/>
    <w:rsid w:val="00920FE9"/>
    <w:rsid w:val="00921253"/>
    <w:rsid w:val="00921452"/>
    <w:rsid w:val="00927E44"/>
    <w:rsid w:val="00951E69"/>
    <w:rsid w:val="00962DDE"/>
    <w:rsid w:val="00964F17"/>
    <w:rsid w:val="00973B15"/>
    <w:rsid w:val="00976920"/>
    <w:rsid w:val="0097781C"/>
    <w:rsid w:val="00990253"/>
    <w:rsid w:val="00992369"/>
    <w:rsid w:val="009A45B1"/>
    <w:rsid w:val="009B63CF"/>
    <w:rsid w:val="009B7351"/>
    <w:rsid w:val="009B7CDA"/>
    <w:rsid w:val="009C32FA"/>
    <w:rsid w:val="009C673F"/>
    <w:rsid w:val="009D134A"/>
    <w:rsid w:val="009D5176"/>
    <w:rsid w:val="009D7B54"/>
    <w:rsid w:val="009E1886"/>
    <w:rsid w:val="009E30F1"/>
    <w:rsid w:val="009E4D40"/>
    <w:rsid w:val="009E50A3"/>
    <w:rsid w:val="009E5968"/>
    <w:rsid w:val="009E7A1F"/>
    <w:rsid w:val="009F0B2D"/>
    <w:rsid w:val="009F4F19"/>
    <w:rsid w:val="009F6A69"/>
    <w:rsid w:val="00A00E09"/>
    <w:rsid w:val="00A02DFA"/>
    <w:rsid w:val="00A05CFF"/>
    <w:rsid w:val="00A06FBA"/>
    <w:rsid w:val="00A11709"/>
    <w:rsid w:val="00A15AD9"/>
    <w:rsid w:val="00A22449"/>
    <w:rsid w:val="00A22C22"/>
    <w:rsid w:val="00A27688"/>
    <w:rsid w:val="00A304CF"/>
    <w:rsid w:val="00A31043"/>
    <w:rsid w:val="00A323F7"/>
    <w:rsid w:val="00A41A32"/>
    <w:rsid w:val="00A463E0"/>
    <w:rsid w:val="00A47E9C"/>
    <w:rsid w:val="00A63E90"/>
    <w:rsid w:val="00A71463"/>
    <w:rsid w:val="00A7387D"/>
    <w:rsid w:val="00A76B49"/>
    <w:rsid w:val="00A77A25"/>
    <w:rsid w:val="00A91FD5"/>
    <w:rsid w:val="00A95E28"/>
    <w:rsid w:val="00AA1A1D"/>
    <w:rsid w:val="00AA536D"/>
    <w:rsid w:val="00AA7E33"/>
    <w:rsid w:val="00AC17A8"/>
    <w:rsid w:val="00AC19BB"/>
    <w:rsid w:val="00AC6511"/>
    <w:rsid w:val="00AC707E"/>
    <w:rsid w:val="00AD0AC0"/>
    <w:rsid w:val="00AD0FFD"/>
    <w:rsid w:val="00AD7AB5"/>
    <w:rsid w:val="00AF234D"/>
    <w:rsid w:val="00AF3C88"/>
    <w:rsid w:val="00AF4244"/>
    <w:rsid w:val="00AF7D8E"/>
    <w:rsid w:val="00B0086D"/>
    <w:rsid w:val="00B02DEF"/>
    <w:rsid w:val="00B04BA0"/>
    <w:rsid w:val="00B07FD1"/>
    <w:rsid w:val="00B12277"/>
    <w:rsid w:val="00B2458D"/>
    <w:rsid w:val="00B306FB"/>
    <w:rsid w:val="00B3465A"/>
    <w:rsid w:val="00B373BB"/>
    <w:rsid w:val="00B40052"/>
    <w:rsid w:val="00B4073E"/>
    <w:rsid w:val="00B4432B"/>
    <w:rsid w:val="00B44FFF"/>
    <w:rsid w:val="00B45311"/>
    <w:rsid w:val="00B46DE8"/>
    <w:rsid w:val="00B46E43"/>
    <w:rsid w:val="00B56576"/>
    <w:rsid w:val="00B56F4D"/>
    <w:rsid w:val="00B64BE6"/>
    <w:rsid w:val="00B64F66"/>
    <w:rsid w:val="00B72371"/>
    <w:rsid w:val="00B7538C"/>
    <w:rsid w:val="00B807C6"/>
    <w:rsid w:val="00B81E0D"/>
    <w:rsid w:val="00B8333B"/>
    <w:rsid w:val="00B9002A"/>
    <w:rsid w:val="00B90082"/>
    <w:rsid w:val="00B9245A"/>
    <w:rsid w:val="00B92BBA"/>
    <w:rsid w:val="00BB01A9"/>
    <w:rsid w:val="00BB24A8"/>
    <w:rsid w:val="00BB6267"/>
    <w:rsid w:val="00BC0265"/>
    <w:rsid w:val="00BD1BD5"/>
    <w:rsid w:val="00BD36CE"/>
    <w:rsid w:val="00BD5A01"/>
    <w:rsid w:val="00BE1A05"/>
    <w:rsid w:val="00BE364C"/>
    <w:rsid w:val="00C04F95"/>
    <w:rsid w:val="00C05360"/>
    <w:rsid w:val="00C0695C"/>
    <w:rsid w:val="00C06B65"/>
    <w:rsid w:val="00C06E5C"/>
    <w:rsid w:val="00C13F9D"/>
    <w:rsid w:val="00C15201"/>
    <w:rsid w:val="00C167FF"/>
    <w:rsid w:val="00C176AF"/>
    <w:rsid w:val="00C20C69"/>
    <w:rsid w:val="00C23160"/>
    <w:rsid w:val="00C44621"/>
    <w:rsid w:val="00C572CF"/>
    <w:rsid w:val="00C6248E"/>
    <w:rsid w:val="00C70356"/>
    <w:rsid w:val="00C710B2"/>
    <w:rsid w:val="00C72954"/>
    <w:rsid w:val="00C7574A"/>
    <w:rsid w:val="00C77AFF"/>
    <w:rsid w:val="00C8239B"/>
    <w:rsid w:val="00C879EB"/>
    <w:rsid w:val="00CA7847"/>
    <w:rsid w:val="00CB3D96"/>
    <w:rsid w:val="00CB5618"/>
    <w:rsid w:val="00CB6297"/>
    <w:rsid w:val="00CB7C27"/>
    <w:rsid w:val="00CC0456"/>
    <w:rsid w:val="00CC13F1"/>
    <w:rsid w:val="00CC7F0D"/>
    <w:rsid w:val="00CD2EF3"/>
    <w:rsid w:val="00CE0880"/>
    <w:rsid w:val="00CE738B"/>
    <w:rsid w:val="00CF2590"/>
    <w:rsid w:val="00CF37D0"/>
    <w:rsid w:val="00CF5B47"/>
    <w:rsid w:val="00D03A5D"/>
    <w:rsid w:val="00D04675"/>
    <w:rsid w:val="00D0730E"/>
    <w:rsid w:val="00D10DD5"/>
    <w:rsid w:val="00D14C02"/>
    <w:rsid w:val="00D1668E"/>
    <w:rsid w:val="00D23B93"/>
    <w:rsid w:val="00D24221"/>
    <w:rsid w:val="00D25081"/>
    <w:rsid w:val="00D25CC8"/>
    <w:rsid w:val="00D26387"/>
    <w:rsid w:val="00D2787A"/>
    <w:rsid w:val="00D534FE"/>
    <w:rsid w:val="00D60B41"/>
    <w:rsid w:val="00D63B06"/>
    <w:rsid w:val="00D67A70"/>
    <w:rsid w:val="00D70401"/>
    <w:rsid w:val="00D7215C"/>
    <w:rsid w:val="00D73EC4"/>
    <w:rsid w:val="00D74D24"/>
    <w:rsid w:val="00D81628"/>
    <w:rsid w:val="00D8309F"/>
    <w:rsid w:val="00D855E3"/>
    <w:rsid w:val="00D85A8E"/>
    <w:rsid w:val="00D85CFE"/>
    <w:rsid w:val="00D9031B"/>
    <w:rsid w:val="00D91896"/>
    <w:rsid w:val="00D94EB1"/>
    <w:rsid w:val="00DA1E52"/>
    <w:rsid w:val="00DA234B"/>
    <w:rsid w:val="00DB7B31"/>
    <w:rsid w:val="00DC417E"/>
    <w:rsid w:val="00DC7FE5"/>
    <w:rsid w:val="00DD4B1D"/>
    <w:rsid w:val="00DD7CAB"/>
    <w:rsid w:val="00E16CAE"/>
    <w:rsid w:val="00E2184E"/>
    <w:rsid w:val="00E2732E"/>
    <w:rsid w:val="00E333A0"/>
    <w:rsid w:val="00E40DED"/>
    <w:rsid w:val="00E420C7"/>
    <w:rsid w:val="00E463EA"/>
    <w:rsid w:val="00E46C3A"/>
    <w:rsid w:val="00E47322"/>
    <w:rsid w:val="00E47E69"/>
    <w:rsid w:val="00E50329"/>
    <w:rsid w:val="00E50C2C"/>
    <w:rsid w:val="00E55E8F"/>
    <w:rsid w:val="00E642C5"/>
    <w:rsid w:val="00E75B1D"/>
    <w:rsid w:val="00E764E6"/>
    <w:rsid w:val="00E767AE"/>
    <w:rsid w:val="00E77886"/>
    <w:rsid w:val="00E83B91"/>
    <w:rsid w:val="00E86BC1"/>
    <w:rsid w:val="00E90364"/>
    <w:rsid w:val="00E92A8E"/>
    <w:rsid w:val="00E932C6"/>
    <w:rsid w:val="00EA0242"/>
    <w:rsid w:val="00EA516A"/>
    <w:rsid w:val="00EA612E"/>
    <w:rsid w:val="00EB2C06"/>
    <w:rsid w:val="00EB7592"/>
    <w:rsid w:val="00EC1959"/>
    <w:rsid w:val="00EC4ADE"/>
    <w:rsid w:val="00EC53FB"/>
    <w:rsid w:val="00ED1854"/>
    <w:rsid w:val="00ED79D1"/>
    <w:rsid w:val="00EE2C5E"/>
    <w:rsid w:val="00EE362C"/>
    <w:rsid w:val="00EE51B8"/>
    <w:rsid w:val="00EE702F"/>
    <w:rsid w:val="00EF2C68"/>
    <w:rsid w:val="00EF2E65"/>
    <w:rsid w:val="00EF459B"/>
    <w:rsid w:val="00F05B4F"/>
    <w:rsid w:val="00F12D6B"/>
    <w:rsid w:val="00F135B8"/>
    <w:rsid w:val="00F149E9"/>
    <w:rsid w:val="00F15A47"/>
    <w:rsid w:val="00F17F42"/>
    <w:rsid w:val="00F25A9D"/>
    <w:rsid w:val="00F30113"/>
    <w:rsid w:val="00F3241A"/>
    <w:rsid w:val="00F325F8"/>
    <w:rsid w:val="00F34262"/>
    <w:rsid w:val="00F343C4"/>
    <w:rsid w:val="00F40411"/>
    <w:rsid w:val="00F4090F"/>
    <w:rsid w:val="00F45BAE"/>
    <w:rsid w:val="00F4647D"/>
    <w:rsid w:val="00F6646F"/>
    <w:rsid w:val="00F7246C"/>
    <w:rsid w:val="00F73F7D"/>
    <w:rsid w:val="00F7410A"/>
    <w:rsid w:val="00F75EF5"/>
    <w:rsid w:val="00F84AC0"/>
    <w:rsid w:val="00F9030D"/>
    <w:rsid w:val="00F930A8"/>
    <w:rsid w:val="00FA02A1"/>
    <w:rsid w:val="00FA138C"/>
    <w:rsid w:val="00FA29C3"/>
    <w:rsid w:val="00FA2C4C"/>
    <w:rsid w:val="00FA7D50"/>
    <w:rsid w:val="00FB2AB2"/>
    <w:rsid w:val="00FB6019"/>
    <w:rsid w:val="00FC4779"/>
    <w:rsid w:val="00FD074B"/>
    <w:rsid w:val="00FE15A2"/>
    <w:rsid w:val="00FF070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347B8"/>
  <w15:docId w15:val="{08467EAA-493C-4A1C-A0D3-E0CEA9F4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0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rsid w:val="003C5E04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rsid w:val="003C5E04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rsid w:val="003C5E04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rsid w:val="003C5E04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rsid w:val="003C5E04"/>
    <w:pPr>
      <w:keepNext/>
      <w:keepLines/>
      <w:numPr>
        <w:ilvl w:val="4"/>
        <w:numId w:val="1"/>
      </w:numPr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rsid w:val="003C5E04"/>
    <w:pPr>
      <w:keepNext/>
      <w:keepLines/>
      <w:numPr>
        <w:ilvl w:val="5"/>
        <w:numId w:val="2"/>
      </w:numPr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rsid w:val="003C5E04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rsid w:val="003C5E04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rsid w:val="003C5E04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3C5E04"/>
    <w:pPr>
      <w:spacing w:after="240"/>
      <w:ind w:left="1440" w:right="1440"/>
    </w:pPr>
  </w:style>
  <w:style w:type="paragraph" w:styleId="BodyText">
    <w:name w:val="Body Text"/>
    <w:basedOn w:val="Normal"/>
    <w:link w:val="BodyTextChar"/>
    <w:qFormat/>
    <w:rsid w:val="003C5E0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3C5E04"/>
    <w:pPr>
      <w:ind w:left="720"/>
    </w:pPr>
  </w:style>
  <w:style w:type="paragraph" w:customStyle="1" w:styleId="BodyText5Continued">
    <w:name w:val="Body Text .5 Continued"/>
    <w:basedOn w:val="BodyText"/>
    <w:rsid w:val="003C5E04"/>
    <w:pPr>
      <w:ind w:left="720" w:firstLine="0"/>
    </w:pPr>
  </w:style>
  <w:style w:type="paragraph" w:customStyle="1" w:styleId="BodyText1">
    <w:name w:val="Body Text 1&quot;"/>
    <w:basedOn w:val="BodyText"/>
    <w:rsid w:val="003C5E04"/>
    <w:pPr>
      <w:ind w:left="1440"/>
    </w:pPr>
  </w:style>
  <w:style w:type="paragraph" w:customStyle="1" w:styleId="BodyText1Continued">
    <w:name w:val="Body Text 1&quot; Continued"/>
    <w:basedOn w:val="BodyText"/>
    <w:rsid w:val="003C5E04"/>
    <w:pPr>
      <w:ind w:left="1440" w:firstLine="0"/>
    </w:pPr>
  </w:style>
  <w:style w:type="paragraph" w:customStyle="1" w:styleId="BodyText15">
    <w:name w:val="Body Text 1.5&quot;"/>
    <w:basedOn w:val="BodyText"/>
    <w:rsid w:val="003C5E04"/>
    <w:pPr>
      <w:ind w:left="2160"/>
    </w:pPr>
  </w:style>
  <w:style w:type="paragraph" w:customStyle="1" w:styleId="BodyText15Continued">
    <w:name w:val="Body Text 1.5&quot; Continued"/>
    <w:basedOn w:val="BodyText"/>
    <w:rsid w:val="003C5E04"/>
    <w:pPr>
      <w:ind w:left="2160" w:firstLine="0"/>
    </w:pPr>
  </w:style>
  <w:style w:type="paragraph" w:customStyle="1" w:styleId="BodyText2">
    <w:name w:val="Body Text 2&quot;"/>
    <w:basedOn w:val="BodyText"/>
    <w:rsid w:val="003C5E04"/>
    <w:pPr>
      <w:ind w:left="2880"/>
    </w:pPr>
  </w:style>
  <w:style w:type="paragraph" w:customStyle="1" w:styleId="BodyText2Continued">
    <w:name w:val="Body Text 2&quot; Continued"/>
    <w:basedOn w:val="BodyText"/>
    <w:rsid w:val="003C5E04"/>
    <w:pPr>
      <w:ind w:left="2880" w:firstLine="0"/>
    </w:pPr>
  </w:style>
  <w:style w:type="paragraph" w:customStyle="1" w:styleId="BodyTextContinued">
    <w:name w:val="Body Text Continued"/>
    <w:basedOn w:val="BodyText"/>
    <w:rsid w:val="003C5E04"/>
    <w:pPr>
      <w:ind w:firstLine="0"/>
    </w:pPr>
  </w:style>
  <w:style w:type="paragraph" w:customStyle="1" w:styleId="BodyTextDS">
    <w:name w:val="Body Text DS"/>
    <w:basedOn w:val="BodyText"/>
    <w:rsid w:val="003C5E04"/>
    <w:pPr>
      <w:spacing w:after="0" w:line="480" w:lineRule="auto"/>
    </w:pPr>
  </w:style>
  <w:style w:type="paragraph" w:customStyle="1" w:styleId="BodyTextDS5">
    <w:name w:val="Body Text DS .5&quot;"/>
    <w:basedOn w:val="Normal"/>
    <w:rsid w:val="003C5E04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3C5E04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3C5E04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3C5E04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3C5E04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3C5E04"/>
    <w:pPr>
      <w:spacing w:line="480" w:lineRule="auto"/>
    </w:pPr>
  </w:style>
  <w:style w:type="paragraph" w:customStyle="1" w:styleId="BodyTextDS2">
    <w:name w:val="Body Text DS 2&quot;"/>
    <w:basedOn w:val="BodyText2"/>
    <w:rsid w:val="003C5E04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3C5E04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3C5E04"/>
    <w:pPr>
      <w:spacing w:after="0" w:line="480" w:lineRule="auto"/>
    </w:pPr>
  </w:style>
  <w:style w:type="paragraph" w:customStyle="1" w:styleId="BodyTextHanging">
    <w:name w:val="Body Text Hanging"/>
    <w:basedOn w:val="BodyText"/>
    <w:rsid w:val="003C5E04"/>
    <w:pPr>
      <w:ind w:left="720" w:hanging="720"/>
    </w:pPr>
  </w:style>
  <w:style w:type="paragraph" w:customStyle="1" w:styleId="BodyTextHanging5">
    <w:name w:val="Body Text Hanging .5"/>
    <w:basedOn w:val="BodyText"/>
    <w:rsid w:val="003C5E04"/>
    <w:pPr>
      <w:ind w:left="1440" w:hanging="720"/>
    </w:pPr>
  </w:style>
  <w:style w:type="paragraph" w:customStyle="1" w:styleId="BodyTextHanging1">
    <w:name w:val="Body Text Hanging 1&quot;"/>
    <w:basedOn w:val="BodyText"/>
    <w:rsid w:val="003C5E04"/>
    <w:pPr>
      <w:ind w:left="2160" w:hanging="720"/>
    </w:pPr>
  </w:style>
  <w:style w:type="paragraph" w:customStyle="1" w:styleId="BodyTextHanging15">
    <w:name w:val="Body Text Hanging 1.5&quot;"/>
    <w:basedOn w:val="BodyText"/>
    <w:rsid w:val="003C5E04"/>
    <w:pPr>
      <w:ind w:left="2880" w:hanging="720"/>
    </w:pPr>
  </w:style>
  <w:style w:type="paragraph" w:customStyle="1" w:styleId="BodyTextHanging2">
    <w:name w:val="Body Text Hanging 2&quot;"/>
    <w:basedOn w:val="BodyText"/>
    <w:rsid w:val="003C5E04"/>
    <w:pPr>
      <w:ind w:left="3600" w:hanging="720"/>
    </w:pPr>
  </w:style>
  <w:style w:type="paragraph" w:styleId="BodyTextIndent">
    <w:name w:val="Body Text Indent"/>
    <w:basedOn w:val="BodyText"/>
    <w:next w:val="BodyText"/>
    <w:link w:val="BodyTextIndentChar"/>
    <w:rsid w:val="003C5E04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qFormat/>
    <w:rsid w:val="003C5E04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qFormat/>
    <w:rsid w:val="003C5E04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qFormat/>
    <w:rsid w:val="003C5E04"/>
    <w:pPr>
      <w:spacing w:after="240"/>
    </w:pPr>
  </w:style>
  <w:style w:type="paragraph" w:customStyle="1" w:styleId="BusinessSignature">
    <w:name w:val="Business Signature"/>
    <w:basedOn w:val="Normal"/>
    <w:rsid w:val="003C5E04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qFormat/>
    <w:rsid w:val="003C5E04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3C5E04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3C5E04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3C5E04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3C5E04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3C5E04"/>
    <w:pPr>
      <w:tabs>
        <w:tab w:val="left" w:leader="dot" w:pos="2736"/>
      </w:tabs>
    </w:pPr>
  </w:style>
  <w:style w:type="paragraph" w:styleId="Footer">
    <w:name w:val="footer"/>
    <w:basedOn w:val="Normal"/>
    <w:link w:val="FooterChar"/>
    <w:uiPriority w:val="99"/>
    <w:rsid w:val="003C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0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3C5E0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5E0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5E0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C5E04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Numbers">
    <w:name w:val="HeaderNumbers"/>
    <w:basedOn w:val="Normal"/>
    <w:rsid w:val="003C5E04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3C5E04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5E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E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3C5E04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3C5E04"/>
    <w:pPr>
      <w:ind w:firstLine="0"/>
    </w:pPr>
  </w:style>
  <w:style w:type="paragraph" w:customStyle="1" w:styleId="Heading3Para">
    <w:name w:val="Heading3Para"/>
    <w:basedOn w:val="BodyText"/>
    <w:next w:val="BodyText"/>
    <w:rsid w:val="003C5E04"/>
  </w:style>
  <w:style w:type="paragraph" w:customStyle="1" w:styleId="Heading4Para">
    <w:name w:val="Heading4Para"/>
    <w:basedOn w:val="BodyText"/>
    <w:next w:val="BodyText"/>
    <w:rsid w:val="003C5E04"/>
    <w:pPr>
      <w:ind w:firstLine="2160"/>
    </w:pPr>
  </w:style>
  <w:style w:type="paragraph" w:customStyle="1" w:styleId="Heading5Para">
    <w:name w:val="Heading5Para"/>
    <w:basedOn w:val="BodyText"/>
    <w:next w:val="BodyText"/>
    <w:rsid w:val="003C5E04"/>
    <w:pPr>
      <w:ind w:firstLine="2880"/>
    </w:pPr>
  </w:style>
  <w:style w:type="paragraph" w:customStyle="1" w:styleId="Heading6Para">
    <w:name w:val="Heading6Para"/>
    <w:basedOn w:val="BodyText"/>
    <w:next w:val="BodyText"/>
    <w:rsid w:val="003C5E04"/>
    <w:pPr>
      <w:ind w:firstLine="3600"/>
    </w:pPr>
  </w:style>
  <w:style w:type="paragraph" w:customStyle="1" w:styleId="Heading7Para">
    <w:name w:val="Heading7Para"/>
    <w:basedOn w:val="BodyText"/>
    <w:next w:val="BodyText"/>
    <w:rsid w:val="003C5E04"/>
    <w:pPr>
      <w:ind w:firstLine="4320"/>
    </w:pPr>
  </w:style>
  <w:style w:type="paragraph" w:customStyle="1" w:styleId="Heading8Para">
    <w:name w:val="Heading8Para"/>
    <w:basedOn w:val="BodyText"/>
    <w:next w:val="BodyText"/>
    <w:rsid w:val="003C5E04"/>
    <w:pPr>
      <w:ind w:firstLine="5040"/>
    </w:pPr>
  </w:style>
  <w:style w:type="paragraph" w:customStyle="1" w:styleId="Heading9Para">
    <w:name w:val="Heading9Para"/>
    <w:basedOn w:val="BodyText"/>
    <w:next w:val="BodyText"/>
    <w:rsid w:val="003C5E04"/>
    <w:pPr>
      <w:ind w:firstLine="5760"/>
    </w:pPr>
  </w:style>
  <w:style w:type="paragraph" w:customStyle="1" w:styleId="LeftHeading">
    <w:name w:val="Left Heading"/>
    <w:basedOn w:val="Normal"/>
    <w:next w:val="BodyText"/>
    <w:rsid w:val="003C5E04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3C5E04"/>
  </w:style>
  <w:style w:type="paragraph" w:customStyle="1" w:styleId="LetterClosing">
    <w:name w:val="LetterClosing"/>
    <w:basedOn w:val="Normal"/>
    <w:next w:val="Normal"/>
    <w:rsid w:val="003C5E04"/>
  </w:style>
  <w:style w:type="paragraph" w:customStyle="1" w:styleId="LHFirmName">
    <w:name w:val="LH Firm Name"/>
    <w:basedOn w:val="Normal"/>
    <w:rsid w:val="003C5E04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3C5E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C5E04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3C5E04"/>
    <w:pPr>
      <w:ind w:left="720"/>
    </w:pPr>
  </w:style>
  <w:style w:type="paragraph" w:customStyle="1" w:styleId="ModifiedBlockIndent">
    <w:name w:val="Modified Block Indent"/>
    <w:basedOn w:val="BlockText"/>
    <w:rsid w:val="003C5E04"/>
    <w:pPr>
      <w:ind w:left="720" w:firstLine="720"/>
    </w:pPr>
  </w:style>
  <w:style w:type="paragraph" w:styleId="NormalIndent">
    <w:name w:val="Normal Indent"/>
    <w:basedOn w:val="Normal"/>
    <w:rsid w:val="003C5E04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3C5E04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3C5E04"/>
    <w:rPr>
      <w:sz w:val="24"/>
    </w:rPr>
  </w:style>
  <w:style w:type="character" w:customStyle="1" w:styleId="ParagraphNumber">
    <w:name w:val="ParagraphNumber"/>
    <w:basedOn w:val="DefaultParagraphFont"/>
    <w:rsid w:val="003C5E04"/>
  </w:style>
  <w:style w:type="paragraph" w:styleId="PlainText">
    <w:name w:val="Plain Text"/>
    <w:basedOn w:val="Normal"/>
    <w:link w:val="PlainTextChar"/>
    <w:rsid w:val="003C5E04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C5E04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3C5E0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3C5E04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rsid w:val="003C5E04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3C5E04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3C5E04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3C5E04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3C5E04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3C5E04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3C5E04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3C5E04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3C5E04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3C5E04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3C5E04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3C5E04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3C5E04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3C5E04"/>
    <w:pPr>
      <w:keepLines/>
      <w:tabs>
        <w:tab w:val="right" w:leader="dot" w:pos="9288"/>
      </w:tabs>
      <w:ind w:left="6480" w:right="720" w:hanging="720"/>
    </w:pPr>
  </w:style>
  <w:style w:type="paragraph" w:styleId="Title">
    <w:name w:val="Title"/>
    <w:basedOn w:val="Normal"/>
    <w:next w:val="Normal"/>
    <w:link w:val="TitleChar"/>
    <w:uiPriority w:val="10"/>
    <w:rsid w:val="003B65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zmpTrailerItem">
    <w:name w:val="zzmpTrailerItem"/>
    <w:basedOn w:val="DefaultParagraphFont"/>
    <w:rsid w:val="00CF25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F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C7F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6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73CD-7D54-452E-929E-CB8854B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tak Rock LL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ak Rock</dc:creator>
  <cp:lastModifiedBy>Perry Goorman</cp:lastModifiedBy>
  <cp:revision>16</cp:revision>
  <cp:lastPrinted>2023-03-01T17:08:00Z</cp:lastPrinted>
  <dcterms:created xsi:type="dcterms:W3CDTF">2023-03-01T17:07:00Z</dcterms:created>
  <dcterms:modified xsi:type="dcterms:W3CDTF">2023-03-31T18:46:00Z</dcterms:modified>
</cp:coreProperties>
</file>